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11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1565"/>
        <w:gridCol w:w="1412"/>
        <w:gridCol w:w="3118"/>
        <w:gridCol w:w="1418"/>
        <w:gridCol w:w="1072"/>
        <w:gridCol w:w="1196"/>
        <w:gridCol w:w="1134"/>
        <w:gridCol w:w="1540"/>
        <w:gridCol w:w="1121"/>
        <w:gridCol w:w="1449"/>
        <w:gridCol w:w="1244"/>
      </w:tblGrid>
      <w:tr w:rsidR="00291896" w:rsidRPr="00A576A0" w:rsidTr="00D626E6">
        <w:trPr>
          <w:gridAfter w:val="1"/>
          <w:wAfter w:w="1244" w:type="dxa"/>
        </w:trPr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Eil. Nr.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1896" w:rsidRPr="00A576A0" w:rsidRDefault="00291896" w:rsidP="00092F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  <w:r w:rsidR="00643771"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r w:rsidR="00643771" w:rsidRPr="00643771">
              <w:rPr>
                <w:rFonts w:ascii="Times New Roman" w:hAnsi="Times New Roman"/>
                <w:b/>
                <w:sz w:val="18"/>
                <w:szCs w:val="24"/>
              </w:rPr>
              <w:t>201</w:t>
            </w:r>
            <w:r w:rsidR="00092F3F">
              <w:rPr>
                <w:rFonts w:ascii="Times New Roman" w:hAnsi="Times New Roman"/>
                <w:b/>
                <w:sz w:val="18"/>
                <w:szCs w:val="24"/>
              </w:rPr>
              <w:t>6</w:t>
            </w:r>
            <w:r w:rsidR="00643771" w:rsidRPr="00643771">
              <w:rPr>
                <w:rFonts w:ascii="Times New Roman" w:hAnsi="Times New Roman"/>
                <w:b/>
                <w:sz w:val="18"/>
                <w:szCs w:val="24"/>
              </w:rPr>
              <w:t xml:space="preserve"> m.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A576A0" w:rsidRDefault="00291896" w:rsidP="00BA514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A576A0" w:rsidRDefault="00291896" w:rsidP="00BA514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BA5147" w:rsidRPr="00A576A0" w:rsidTr="008A0744">
        <w:trPr>
          <w:gridAfter w:val="1"/>
          <w:wAfter w:w="1244" w:type="dxa"/>
        </w:trPr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 xml:space="preserve">Pirkimų būdo </w:t>
            </w:r>
            <w:r w:rsidRPr="00397478">
              <w:rPr>
                <w:rFonts w:ascii="Times New Roman" w:hAnsi="Times New Roman"/>
                <w:sz w:val="24"/>
                <w:szCs w:val="24"/>
              </w:rPr>
              <w:t>pasirinkimo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argumenta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A576A0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A576A0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A576A0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A576A0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A576A0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092F3F" w:rsidRPr="00A576A0" w:rsidTr="00371A43">
        <w:trPr>
          <w:gridAfter w:val="1"/>
          <w:wAfter w:w="1244" w:type="dxa"/>
          <w:trHeight w:val="964"/>
        </w:trPr>
        <w:tc>
          <w:tcPr>
            <w:tcW w:w="841" w:type="dxa"/>
            <w:tcBorders>
              <w:top w:val="single" w:sz="12" w:space="0" w:color="auto"/>
            </w:tcBorders>
            <w:vAlign w:val="center"/>
          </w:tcPr>
          <w:p w:rsidR="00092F3F" w:rsidRPr="00A576A0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:rsidR="007E3DE9" w:rsidRDefault="00092F3F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Skalbimo </w:t>
            </w:r>
          </w:p>
          <w:p w:rsidR="00092F3F" w:rsidRDefault="007E3DE9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</w:t>
            </w:r>
            <w:r w:rsidR="00092F3F">
              <w:rPr>
                <w:rFonts w:ascii="Times New Roman" w:hAnsi="Times New Roman"/>
                <w:sz w:val="18"/>
                <w:szCs w:val="24"/>
              </w:rPr>
              <w:t>aslaugos</w:t>
            </w:r>
          </w:p>
          <w:p w:rsidR="007E3DE9" w:rsidRPr="00A576A0" w:rsidRDefault="007E3DE9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8310000-9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vAlign w:val="center"/>
          </w:tcPr>
          <w:p w:rsidR="00092F3F" w:rsidRPr="00A576A0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.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092F3F" w:rsidRPr="00A3346C" w:rsidRDefault="00092F3F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92F3F" w:rsidRPr="00A576A0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tedr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092F3F" w:rsidRPr="00371A43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1328,60</w:t>
            </w:r>
          </w:p>
        </w:tc>
        <w:tc>
          <w:tcPr>
            <w:tcW w:w="1196" w:type="dxa"/>
            <w:tcBorders>
              <w:top w:val="single" w:sz="12" w:space="0" w:color="auto"/>
            </w:tcBorders>
            <w:vAlign w:val="center"/>
          </w:tcPr>
          <w:p w:rsidR="00092F3F" w:rsidRPr="00A576A0" w:rsidRDefault="00092F3F" w:rsidP="00E64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92F3F" w:rsidRPr="00A576A0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092F3F" w:rsidRPr="00A576A0" w:rsidRDefault="00092F3F" w:rsidP="00FA0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tedr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vAlign w:val="center"/>
          </w:tcPr>
          <w:p w:rsidR="00092F3F" w:rsidRPr="00371A43" w:rsidRDefault="00092F3F" w:rsidP="00C13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1328,60</w:t>
            </w:r>
          </w:p>
        </w:tc>
        <w:tc>
          <w:tcPr>
            <w:tcW w:w="1449" w:type="dxa"/>
            <w:tcBorders>
              <w:top w:val="single" w:sz="12" w:space="0" w:color="auto"/>
            </w:tcBorders>
            <w:vAlign w:val="center"/>
          </w:tcPr>
          <w:p w:rsidR="00092F3F" w:rsidRPr="00A576A0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92F3F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092F3F" w:rsidRPr="00A576A0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565" w:type="dxa"/>
            <w:vAlign w:val="center"/>
          </w:tcPr>
          <w:p w:rsidR="00092F3F" w:rsidRDefault="00092F3F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Čiužiniai</w:t>
            </w:r>
          </w:p>
          <w:p w:rsidR="007E3DE9" w:rsidRPr="007F7FC1" w:rsidRDefault="007E3DE9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43112-4</w:t>
            </w:r>
          </w:p>
        </w:tc>
        <w:tc>
          <w:tcPr>
            <w:tcW w:w="1412" w:type="dxa"/>
            <w:vAlign w:val="center"/>
          </w:tcPr>
          <w:p w:rsidR="00092F3F" w:rsidRPr="00A576A0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</w:tcPr>
          <w:p w:rsidR="00092F3F" w:rsidRPr="00A3346C" w:rsidRDefault="00092F3F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092F3F" w:rsidRDefault="00092F3F" w:rsidP="00F0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IĮ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Gevain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092F3F" w:rsidRPr="00371A43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950,00</w:t>
            </w:r>
          </w:p>
        </w:tc>
        <w:tc>
          <w:tcPr>
            <w:tcW w:w="1196" w:type="dxa"/>
            <w:vAlign w:val="center"/>
          </w:tcPr>
          <w:p w:rsidR="00092F3F" w:rsidRPr="00A576A0" w:rsidRDefault="00092F3F" w:rsidP="00FA0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092F3F" w:rsidRPr="00A576A0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092F3F" w:rsidRDefault="00092F3F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IĮ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Gevain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092F3F" w:rsidRPr="00371A43" w:rsidRDefault="00092F3F" w:rsidP="00C13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950,00</w:t>
            </w:r>
          </w:p>
        </w:tc>
        <w:tc>
          <w:tcPr>
            <w:tcW w:w="1449" w:type="dxa"/>
            <w:vAlign w:val="center"/>
          </w:tcPr>
          <w:p w:rsidR="00092F3F" w:rsidRPr="00A576A0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92F3F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092F3F" w:rsidRPr="00A576A0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565" w:type="dxa"/>
            <w:vAlign w:val="center"/>
          </w:tcPr>
          <w:p w:rsidR="00092F3F" w:rsidRDefault="00092F3F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ečių pildymas</w:t>
            </w:r>
          </w:p>
          <w:p w:rsidR="007E3DE9" w:rsidRPr="003F063F" w:rsidRDefault="007E3DE9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10000-1</w:t>
            </w:r>
          </w:p>
        </w:tc>
        <w:tc>
          <w:tcPr>
            <w:tcW w:w="1412" w:type="dxa"/>
            <w:vAlign w:val="center"/>
          </w:tcPr>
          <w:p w:rsidR="00092F3F" w:rsidRPr="00A576A0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.</w:t>
            </w:r>
          </w:p>
        </w:tc>
        <w:tc>
          <w:tcPr>
            <w:tcW w:w="3118" w:type="dxa"/>
          </w:tcPr>
          <w:p w:rsidR="00092F3F" w:rsidRPr="00A3346C" w:rsidRDefault="00092F3F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092F3F" w:rsidRDefault="00092F3F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iner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LDC“</w:t>
            </w:r>
          </w:p>
        </w:tc>
        <w:tc>
          <w:tcPr>
            <w:tcW w:w="1072" w:type="dxa"/>
            <w:vAlign w:val="center"/>
          </w:tcPr>
          <w:p w:rsidR="00092F3F" w:rsidRPr="00371A43" w:rsidRDefault="00092F3F" w:rsidP="003F06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64,00</w:t>
            </w:r>
          </w:p>
        </w:tc>
        <w:tc>
          <w:tcPr>
            <w:tcW w:w="1196" w:type="dxa"/>
            <w:vAlign w:val="center"/>
          </w:tcPr>
          <w:p w:rsidR="00092F3F" w:rsidRPr="00A576A0" w:rsidRDefault="00092F3F" w:rsidP="00FA0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092F3F" w:rsidRPr="00A576A0" w:rsidRDefault="00092F3F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092F3F" w:rsidRDefault="00092F3F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iner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LDC“</w:t>
            </w:r>
          </w:p>
        </w:tc>
        <w:tc>
          <w:tcPr>
            <w:tcW w:w="1121" w:type="dxa"/>
            <w:vAlign w:val="center"/>
          </w:tcPr>
          <w:p w:rsidR="00092F3F" w:rsidRPr="00371A43" w:rsidRDefault="00092F3F" w:rsidP="00C13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64,00</w:t>
            </w:r>
          </w:p>
        </w:tc>
        <w:tc>
          <w:tcPr>
            <w:tcW w:w="1449" w:type="dxa"/>
            <w:vAlign w:val="center"/>
          </w:tcPr>
          <w:p w:rsidR="00092F3F" w:rsidRPr="00A576A0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92F3F" w:rsidRPr="00A576A0" w:rsidTr="00371A43">
        <w:trPr>
          <w:gridAfter w:val="1"/>
          <w:wAfter w:w="1244" w:type="dxa"/>
          <w:trHeight w:val="624"/>
        </w:trPr>
        <w:tc>
          <w:tcPr>
            <w:tcW w:w="841" w:type="dxa"/>
            <w:vAlign w:val="center"/>
          </w:tcPr>
          <w:p w:rsidR="00092F3F" w:rsidRPr="00A576A0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565" w:type="dxa"/>
            <w:vAlign w:val="center"/>
          </w:tcPr>
          <w:p w:rsidR="00092F3F" w:rsidRDefault="00092F3F" w:rsidP="00FA04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nfo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ženklai</w:t>
            </w:r>
          </w:p>
          <w:p w:rsidR="007E3DE9" w:rsidRPr="00F0032D" w:rsidRDefault="007E3DE9" w:rsidP="00FA04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400000-4</w:t>
            </w:r>
          </w:p>
        </w:tc>
        <w:tc>
          <w:tcPr>
            <w:tcW w:w="1412" w:type="dxa"/>
            <w:vAlign w:val="center"/>
          </w:tcPr>
          <w:p w:rsidR="00092F3F" w:rsidRPr="00A576A0" w:rsidRDefault="00092F3F" w:rsidP="006D134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.</w:t>
            </w:r>
          </w:p>
        </w:tc>
        <w:tc>
          <w:tcPr>
            <w:tcW w:w="3118" w:type="dxa"/>
          </w:tcPr>
          <w:p w:rsidR="00092F3F" w:rsidRPr="00A3346C" w:rsidRDefault="00092F3F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092F3F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AMG Grupė“</w:t>
            </w:r>
          </w:p>
        </w:tc>
        <w:tc>
          <w:tcPr>
            <w:tcW w:w="1072" w:type="dxa"/>
            <w:vAlign w:val="center"/>
          </w:tcPr>
          <w:p w:rsidR="00092F3F" w:rsidRPr="00371A43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24,20</w:t>
            </w:r>
          </w:p>
        </w:tc>
        <w:tc>
          <w:tcPr>
            <w:tcW w:w="1196" w:type="dxa"/>
            <w:vAlign w:val="center"/>
          </w:tcPr>
          <w:p w:rsidR="00092F3F" w:rsidRPr="00A576A0" w:rsidRDefault="00092F3F" w:rsidP="00FA0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092F3F" w:rsidRPr="00A576A0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092F3F" w:rsidRDefault="00092F3F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AMG Grupė“</w:t>
            </w:r>
          </w:p>
        </w:tc>
        <w:tc>
          <w:tcPr>
            <w:tcW w:w="1121" w:type="dxa"/>
            <w:vAlign w:val="center"/>
          </w:tcPr>
          <w:p w:rsidR="00092F3F" w:rsidRPr="00371A43" w:rsidRDefault="00092F3F" w:rsidP="00C13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24,20</w:t>
            </w:r>
          </w:p>
        </w:tc>
        <w:tc>
          <w:tcPr>
            <w:tcW w:w="1449" w:type="dxa"/>
            <w:vAlign w:val="center"/>
          </w:tcPr>
          <w:p w:rsidR="00092F3F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092F3F" w:rsidRPr="00C138F2" w:rsidRDefault="00092F3F" w:rsidP="00FA0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92F3F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092F3F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565" w:type="dxa"/>
            <w:vAlign w:val="center"/>
          </w:tcPr>
          <w:p w:rsidR="00092F3F" w:rsidRDefault="00092F3F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Čiužiniai</w:t>
            </w:r>
          </w:p>
          <w:p w:rsidR="007E3DE9" w:rsidRPr="00F0032D" w:rsidRDefault="007E3DE9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43112-4</w:t>
            </w:r>
          </w:p>
        </w:tc>
        <w:tc>
          <w:tcPr>
            <w:tcW w:w="1412" w:type="dxa"/>
            <w:vAlign w:val="center"/>
          </w:tcPr>
          <w:p w:rsidR="00092F3F" w:rsidRPr="00397478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</w:tcPr>
          <w:p w:rsidR="00092F3F" w:rsidRPr="00A3346C" w:rsidRDefault="00092F3F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092F3F" w:rsidRDefault="00092F3F" w:rsidP="00FA0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IĮ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Gevain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092F3F" w:rsidRPr="00371A43" w:rsidRDefault="00092F3F" w:rsidP="00FA0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950,00</w:t>
            </w:r>
          </w:p>
        </w:tc>
        <w:tc>
          <w:tcPr>
            <w:tcW w:w="1196" w:type="dxa"/>
            <w:vAlign w:val="center"/>
          </w:tcPr>
          <w:p w:rsidR="00092F3F" w:rsidRPr="00A576A0" w:rsidRDefault="00092F3F" w:rsidP="00FA0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092F3F" w:rsidRPr="00A576A0" w:rsidRDefault="00092F3F" w:rsidP="00FA0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092F3F" w:rsidRDefault="00092F3F" w:rsidP="00FA0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IĮ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Gevain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092F3F" w:rsidRPr="00371A43" w:rsidRDefault="00092F3F" w:rsidP="00FA0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950,00</w:t>
            </w:r>
          </w:p>
        </w:tc>
        <w:tc>
          <w:tcPr>
            <w:tcW w:w="1449" w:type="dxa"/>
            <w:vAlign w:val="center"/>
          </w:tcPr>
          <w:p w:rsidR="00092F3F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092F3F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  <w:p w:rsidR="00092F3F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092F3F" w:rsidRDefault="00092F3F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A0451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FA0451" w:rsidRDefault="00FA045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.</w:t>
            </w:r>
          </w:p>
        </w:tc>
        <w:tc>
          <w:tcPr>
            <w:tcW w:w="1565" w:type="dxa"/>
            <w:vAlign w:val="center"/>
          </w:tcPr>
          <w:p w:rsidR="007E3DE9" w:rsidRDefault="00FA0451" w:rsidP="007E3D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odai</w:t>
            </w:r>
            <w:r w:rsidR="007E3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A0451" w:rsidRDefault="00FA0451" w:rsidP="007E3D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erūd</w:t>
            </w:r>
            <w:proofErr w:type="spellEnd"/>
            <w:r w:rsidR="007E3DE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8C6A83">
              <w:rPr>
                <w:rFonts w:ascii="Times New Roman" w:hAnsi="Times New Roman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ieno</w:t>
            </w:r>
          </w:p>
          <w:p w:rsidR="007E3DE9" w:rsidRPr="00F0032D" w:rsidRDefault="007E3DE9" w:rsidP="007E3D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20000-0</w:t>
            </w:r>
          </w:p>
        </w:tc>
        <w:tc>
          <w:tcPr>
            <w:tcW w:w="1412" w:type="dxa"/>
            <w:vAlign w:val="center"/>
          </w:tcPr>
          <w:p w:rsidR="00FA0451" w:rsidRPr="00A576A0" w:rsidRDefault="00FA045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</w:tcPr>
          <w:p w:rsidR="00FA0451" w:rsidRPr="00A3346C" w:rsidRDefault="00FA0451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FA0451" w:rsidRDefault="00FA045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angut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FA0451" w:rsidRPr="00371A43" w:rsidRDefault="00FA0451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1114,68</w:t>
            </w:r>
          </w:p>
        </w:tc>
        <w:tc>
          <w:tcPr>
            <w:tcW w:w="1196" w:type="dxa"/>
            <w:vAlign w:val="center"/>
          </w:tcPr>
          <w:p w:rsidR="00FA0451" w:rsidRPr="00A576A0" w:rsidRDefault="00FA0451" w:rsidP="00FA0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FA0451" w:rsidRPr="00A576A0" w:rsidRDefault="00FA045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FA0451" w:rsidRDefault="00FA0451" w:rsidP="00FA0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angut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FA0451" w:rsidRPr="00371A43" w:rsidRDefault="00FA0451" w:rsidP="00C13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1114,68</w:t>
            </w:r>
          </w:p>
        </w:tc>
        <w:tc>
          <w:tcPr>
            <w:tcW w:w="1449" w:type="dxa"/>
            <w:vAlign w:val="center"/>
          </w:tcPr>
          <w:p w:rsidR="00FA0451" w:rsidRDefault="00FA045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  <w:p w:rsidR="00FA0451" w:rsidRDefault="00FA045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A0451" w:rsidRPr="00A576A0" w:rsidTr="008A0744">
        <w:trPr>
          <w:gridAfter w:val="1"/>
          <w:wAfter w:w="1244" w:type="dxa"/>
          <w:trHeight w:val="754"/>
        </w:trPr>
        <w:tc>
          <w:tcPr>
            <w:tcW w:w="841" w:type="dxa"/>
            <w:vAlign w:val="center"/>
          </w:tcPr>
          <w:p w:rsidR="00FA0451" w:rsidRDefault="00FA0451" w:rsidP="00E26E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565" w:type="dxa"/>
            <w:vAlign w:val="center"/>
          </w:tcPr>
          <w:p w:rsidR="00FA0451" w:rsidRPr="006E46D1" w:rsidRDefault="00FA0451" w:rsidP="006E46D1">
            <w:pPr>
              <w:pStyle w:val="NoSpacing"/>
              <w:rPr>
                <w:sz w:val="18"/>
                <w:szCs w:val="18"/>
              </w:rPr>
            </w:pPr>
            <w:r w:rsidRPr="006E46D1">
              <w:rPr>
                <w:sz w:val="18"/>
                <w:szCs w:val="18"/>
              </w:rPr>
              <w:t>Higieninis popierius</w:t>
            </w:r>
          </w:p>
          <w:p w:rsidR="007E3DE9" w:rsidRPr="00F0032D" w:rsidRDefault="007E3DE9" w:rsidP="006E46D1">
            <w:pPr>
              <w:pStyle w:val="NoSpacing"/>
            </w:pPr>
            <w:r w:rsidRPr="006E46D1">
              <w:rPr>
                <w:sz w:val="18"/>
                <w:szCs w:val="18"/>
              </w:rPr>
              <w:t>33760000-5</w:t>
            </w:r>
          </w:p>
        </w:tc>
        <w:tc>
          <w:tcPr>
            <w:tcW w:w="1412" w:type="dxa"/>
            <w:vAlign w:val="center"/>
          </w:tcPr>
          <w:p w:rsidR="00FA0451" w:rsidRDefault="00FA0451" w:rsidP="009E14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 xml:space="preserve">Mažos vertės pirkimas vykdomas </w:t>
            </w:r>
            <w:r w:rsidR="009E14E3">
              <w:rPr>
                <w:rFonts w:ascii="Times New Roman" w:hAnsi="Times New Roman"/>
                <w:sz w:val="18"/>
                <w:szCs w:val="24"/>
              </w:rPr>
              <w:t xml:space="preserve">per </w:t>
            </w:r>
          </w:p>
          <w:p w:rsidR="009E14E3" w:rsidRPr="00A576A0" w:rsidRDefault="009E14E3" w:rsidP="009E14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CPO</w:t>
            </w:r>
          </w:p>
        </w:tc>
        <w:tc>
          <w:tcPr>
            <w:tcW w:w="3118" w:type="dxa"/>
          </w:tcPr>
          <w:p w:rsidR="00FA0451" w:rsidRPr="00A3346C" w:rsidRDefault="00FA0451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FA0451" w:rsidRDefault="00FA0451" w:rsidP="00FA0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rved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FA0451" w:rsidRPr="00371A43" w:rsidRDefault="00FA0451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55,97</w:t>
            </w:r>
          </w:p>
        </w:tc>
        <w:tc>
          <w:tcPr>
            <w:tcW w:w="1196" w:type="dxa"/>
            <w:vAlign w:val="center"/>
          </w:tcPr>
          <w:p w:rsidR="00FA0451" w:rsidRPr="00A576A0" w:rsidRDefault="00FA0451" w:rsidP="00FA0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FA0451" w:rsidRPr="00A576A0" w:rsidRDefault="00FA045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FA0451" w:rsidRDefault="00FA0451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rved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FA0451" w:rsidRPr="00371A43" w:rsidRDefault="00FA0451" w:rsidP="00C13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55,97</w:t>
            </w:r>
          </w:p>
        </w:tc>
        <w:tc>
          <w:tcPr>
            <w:tcW w:w="1449" w:type="dxa"/>
            <w:vAlign w:val="center"/>
          </w:tcPr>
          <w:p w:rsidR="00FA0451" w:rsidRDefault="00FA045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A0451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FA0451" w:rsidRDefault="00FA045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</w:t>
            </w:r>
          </w:p>
        </w:tc>
        <w:tc>
          <w:tcPr>
            <w:tcW w:w="1565" w:type="dxa"/>
            <w:vAlign w:val="center"/>
          </w:tcPr>
          <w:p w:rsidR="00FA0451" w:rsidRDefault="00FA0451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mpiuteriai</w:t>
            </w:r>
          </w:p>
          <w:p w:rsidR="007E3DE9" w:rsidRPr="00F0032D" w:rsidRDefault="007E3DE9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13300-8</w:t>
            </w:r>
          </w:p>
        </w:tc>
        <w:tc>
          <w:tcPr>
            <w:tcW w:w="1412" w:type="dxa"/>
            <w:vAlign w:val="center"/>
          </w:tcPr>
          <w:p w:rsidR="00FA0451" w:rsidRPr="00A576A0" w:rsidRDefault="00FA045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</w:tcPr>
          <w:p w:rsidR="00FA0451" w:rsidRPr="00A3346C" w:rsidRDefault="00FA0451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FA0451" w:rsidRDefault="00FA045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Drasc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FA0451" w:rsidRPr="00371A43" w:rsidRDefault="00FA0451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998,00</w:t>
            </w:r>
          </w:p>
        </w:tc>
        <w:tc>
          <w:tcPr>
            <w:tcW w:w="1196" w:type="dxa"/>
          </w:tcPr>
          <w:p w:rsidR="00FA0451" w:rsidRDefault="009E14E3" w:rsidP="009E14E3">
            <w:pPr>
              <w:jc w:val="center"/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FA0451" w:rsidRPr="00A576A0" w:rsidRDefault="00FA045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FA0451" w:rsidRDefault="00FA0451" w:rsidP="00FA0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Drasc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FA0451" w:rsidRPr="00371A43" w:rsidRDefault="00FA0451" w:rsidP="00C13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998,00</w:t>
            </w:r>
          </w:p>
        </w:tc>
        <w:tc>
          <w:tcPr>
            <w:tcW w:w="1449" w:type="dxa"/>
            <w:vAlign w:val="center"/>
          </w:tcPr>
          <w:p w:rsidR="00FA0451" w:rsidRDefault="00FA045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00177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A00177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9.</w:t>
            </w:r>
          </w:p>
        </w:tc>
        <w:tc>
          <w:tcPr>
            <w:tcW w:w="1565" w:type="dxa"/>
            <w:vAlign w:val="center"/>
          </w:tcPr>
          <w:p w:rsidR="00A00177" w:rsidRDefault="00A00177" w:rsidP="00FA04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uities prekės</w:t>
            </w:r>
          </w:p>
          <w:p w:rsidR="007E3DE9" w:rsidRPr="007F7FC1" w:rsidRDefault="007E3DE9" w:rsidP="00FA04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800000-0</w:t>
            </w:r>
          </w:p>
        </w:tc>
        <w:tc>
          <w:tcPr>
            <w:tcW w:w="1412" w:type="dxa"/>
            <w:vAlign w:val="center"/>
          </w:tcPr>
          <w:p w:rsidR="00A00177" w:rsidRDefault="00A00177" w:rsidP="009E14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 xml:space="preserve">Mažos vertės pirkimas vykdomas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per </w:t>
            </w:r>
          </w:p>
          <w:p w:rsidR="00A00177" w:rsidRPr="00A576A0" w:rsidRDefault="00A00177" w:rsidP="009E14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CPO</w:t>
            </w:r>
          </w:p>
        </w:tc>
        <w:tc>
          <w:tcPr>
            <w:tcW w:w="3118" w:type="dxa"/>
          </w:tcPr>
          <w:p w:rsidR="00A00177" w:rsidRPr="00A3346C" w:rsidRDefault="00A00177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A00177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‘</w:t>
            </w:r>
          </w:p>
        </w:tc>
        <w:tc>
          <w:tcPr>
            <w:tcW w:w="1072" w:type="dxa"/>
            <w:vAlign w:val="center"/>
          </w:tcPr>
          <w:p w:rsidR="00A00177" w:rsidRPr="00371A43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194,64</w:t>
            </w:r>
          </w:p>
        </w:tc>
        <w:tc>
          <w:tcPr>
            <w:tcW w:w="1196" w:type="dxa"/>
          </w:tcPr>
          <w:p w:rsidR="00A00177" w:rsidRDefault="00A00177" w:rsidP="00A0017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A00177" w:rsidRDefault="00A00177" w:rsidP="00A00177">
            <w:pPr>
              <w:jc w:val="center"/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A00177" w:rsidRPr="00A576A0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A00177" w:rsidRDefault="00A00177" w:rsidP="004465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‘</w:t>
            </w:r>
          </w:p>
        </w:tc>
        <w:tc>
          <w:tcPr>
            <w:tcW w:w="1121" w:type="dxa"/>
            <w:vAlign w:val="center"/>
          </w:tcPr>
          <w:p w:rsidR="00A00177" w:rsidRPr="00371A43" w:rsidRDefault="00A00177" w:rsidP="00C13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194,64</w:t>
            </w:r>
          </w:p>
        </w:tc>
        <w:tc>
          <w:tcPr>
            <w:tcW w:w="1449" w:type="dxa"/>
            <w:vAlign w:val="center"/>
          </w:tcPr>
          <w:p w:rsidR="00A00177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00177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A00177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</w:t>
            </w:r>
          </w:p>
        </w:tc>
        <w:tc>
          <w:tcPr>
            <w:tcW w:w="1565" w:type="dxa"/>
            <w:vAlign w:val="center"/>
          </w:tcPr>
          <w:p w:rsidR="00A00177" w:rsidRDefault="00A00177" w:rsidP="00FA04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Biuro </w:t>
            </w:r>
            <w:r w:rsidR="007E3DE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popiersiu</w:t>
            </w:r>
          </w:p>
          <w:p w:rsidR="007E3DE9" w:rsidRPr="007F7FC1" w:rsidRDefault="007E3DE9" w:rsidP="00FA04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30197630-1</w:t>
            </w:r>
          </w:p>
        </w:tc>
        <w:tc>
          <w:tcPr>
            <w:tcW w:w="1412" w:type="dxa"/>
            <w:vAlign w:val="center"/>
          </w:tcPr>
          <w:p w:rsidR="00A00177" w:rsidRDefault="00A00177" w:rsidP="009E14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 xml:space="preserve">Mažos vertės pirkimas vykdomas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per </w:t>
            </w:r>
          </w:p>
          <w:p w:rsidR="00A00177" w:rsidRPr="00A576A0" w:rsidRDefault="00A00177" w:rsidP="009E14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CPO</w:t>
            </w:r>
          </w:p>
        </w:tc>
        <w:tc>
          <w:tcPr>
            <w:tcW w:w="3118" w:type="dxa"/>
          </w:tcPr>
          <w:p w:rsidR="00A00177" w:rsidRPr="00A3346C" w:rsidRDefault="00A00177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A00177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ovakop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A00177" w:rsidRPr="00371A43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61,50</w:t>
            </w:r>
          </w:p>
        </w:tc>
        <w:tc>
          <w:tcPr>
            <w:tcW w:w="1196" w:type="dxa"/>
          </w:tcPr>
          <w:p w:rsidR="00A00177" w:rsidRDefault="00A00177" w:rsidP="009E14E3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A00177" w:rsidRDefault="00A00177" w:rsidP="009E14E3">
            <w:pPr>
              <w:jc w:val="center"/>
            </w:pPr>
            <w:r w:rsidRPr="0028062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A00177" w:rsidRPr="00A576A0" w:rsidRDefault="00A00177" w:rsidP="00C766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A00177" w:rsidRDefault="00A00177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ovakop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A00177" w:rsidRPr="00371A43" w:rsidRDefault="00A00177" w:rsidP="00C13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61,50</w:t>
            </w:r>
          </w:p>
        </w:tc>
        <w:tc>
          <w:tcPr>
            <w:tcW w:w="1449" w:type="dxa"/>
            <w:vAlign w:val="center"/>
          </w:tcPr>
          <w:p w:rsidR="00A00177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00177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A00177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</w:t>
            </w:r>
          </w:p>
        </w:tc>
        <w:tc>
          <w:tcPr>
            <w:tcW w:w="1565" w:type="dxa"/>
            <w:vAlign w:val="center"/>
          </w:tcPr>
          <w:p w:rsidR="00A00177" w:rsidRDefault="00A00177" w:rsidP="007E3D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Švaros </w:t>
            </w:r>
            <w:r w:rsidR="007E3DE9">
              <w:rPr>
                <w:rFonts w:ascii="Times New Roman" w:hAnsi="Times New Roman"/>
                <w:sz w:val="18"/>
                <w:szCs w:val="18"/>
              </w:rPr>
              <w:t>priemonės</w:t>
            </w:r>
          </w:p>
          <w:p w:rsidR="007E3DE9" w:rsidRPr="007F7FC1" w:rsidRDefault="007E3DE9" w:rsidP="007E3D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00000-0</w:t>
            </w:r>
          </w:p>
        </w:tc>
        <w:tc>
          <w:tcPr>
            <w:tcW w:w="1412" w:type="dxa"/>
            <w:vAlign w:val="center"/>
          </w:tcPr>
          <w:p w:rsidR="00A00177" w:rsidRPr="00A576A0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</w:tcPr>
          <w:p w:rsidR="00A00177" w:rsidRPr="00A3346C" w:rsidRDefault="00A00177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A00177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A00177" w:rsidRPr="00371A43" w:rsidRDefault="00A00177" w:rsidP="008D57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215,65</w:t>
            </w:r>
          </w:p>
        </w:tc>
        <w:tc>
          <w:tcPr>
            <w:tcW w:w="1196" w:type="dxa"/>
          </w:tcPr>
          <w:p w:rsidR="00A00177" w:rsidRDefault="00A00177" w:rsidP="009E14E3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A00177" w:rsidRDefault="00A00177" w:rsidP="009E14E3">
            <w:pPr>
              <w:jc w:val="center"/>
            </w:pPr>
            <w:r w:rsidRPr="0028062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A00177" w:rsidRPr="00A576A0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A00177" w:rsidRDefault="00A00177" w:rsidP="004465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A00177" w:rsidRPr="00371A43" w:rsidRDefault="00A00177" w:rsidP="00C138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215,65</w:t>
            </w:r>
          </w:p>
        </w:tc>
        <w:tc>
          <w:tcPr>
            <w:tcW w:w="1449" w:type="dxa"/>
            <w:vAlign w:val="center"/>
          </w:tcPr>
          <w:p w:rsidR="00A00177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00177" w:rsidRPr="00A576A0" w:rsidTr="008A0744">
        <w:trPr>
          <w:gridAfter w:val="1"/>
          <w:wAfter w:w="1244" w:type="dxa"/>
          <w:trHeight w:val="79"/>
        </w:trPr>
        <w:tc>
          <w:tcPr>
            <w:tcW w:w="841" w:type="dxa"/>
            <w:vAlign w:val="center"/>
          </w:tcPr>
          <w:p w:rsidR="00A00177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</w:t>
            </w:r>
          </w:p>
        </w:tc>
        <w:tc>
          <w:tcPr>
            <w:tcW w:w="1565" w:type="dxa"/>
            <w:vAlign w:val="center"/>
          </w:tcPr>
          <w:p w:rsidR="00A00177" w:rsidRDefault="00A00177" w:rsidP="00A0017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Gesintuvų ir </w:t>
            </w:r>
            <w:proofErr w:type="spellStart"/>
            <w:r w:rsidR="007033AB">
              <w:rPr>
                <w:rFonts w:ascii="Times New Roman" w:hAnsi="Times New Roman"/>
                <w:bCs/>
                <w:sz w:val="18"/>
                <w:szCs w:val="18"/>
              </w:rPr>
              <w:t>priešgai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čiaupų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patikra</w:t>
            </w:r>
          </w:p>
          <w:p w:rsidR="007E3DE9" w:rsidRPr="00AA4269" w:rsidRDefault="007E3DE9" w:rsidP="00A0017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413200-5</w:t>
            </w:r>
          </w:p>
        </w:tc>
        <w:tc>
          <w:tcPr>
            <w:tcW w:w="1412" w:type="dxa"/>
            <w:vAlign w:val="center"/>
          </w:tcPr>
          <w:p w:rsidR="00A00177" w:rsidRPr="00A576A0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</w:tcPr>
          <w:p w:rsidR="00A00177" w:rsidRPr="00A3346C" w:rsidRDefault="00A00177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A00177" w:rsidRDefault="00A00177" w:rsidP="00E46A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</w:t>
            </w:r>
            <w:r w:rsidR="007E3DE9">
              <w:rPr>
                <w:rFonts w:ascii="Times New Roman" w:hAnsi="Times New Roman"/>
                <w:sz w:val="18"/>
                <w:szCs w:val="24"/>
              </w:rPr>
              <w:t xml:space="preserve"> „</w:t>
            </w:r>
            <w:proofErr w:type="spellStart"/>
            <w:r w:rsidR="007E3DE9">
              <w:rPr>
                <w:rFonts w:ascii="Times New Roman" w:hAnsi="Times New Roman"/>
                <w:sz w:val="18"/>
                <w:szCs w:val="24"/>
              </w:rPr>
              <w:t>Flameksas</w:t>
            </w:r>
            <w:proofErr w:type="spellEnd"/>
            <w:r w:rsidR="007E3DE9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A00177" w:rsidRPr="00371A43" w:rsidRDefault="007E3DE9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42,06</w:t>
            </w:r>
          </w:p>
        </w:tc>
        <w:tc>
          <w:tcPr>
            <w:tcW w:w="1196" w:type="dxa"/>
            <w:vAlign w:val="center"/>
          </w:tcPr>
          <w:p w:rsidR="00A00177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Įstaiga atliekanti </w:t>
            </w:r>
          </w:p>
          <w:p w:rsidR="00A00177" w:rsidRPr="00A576A0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Šiuos darbus</w:t>
            </w:r>
          </w:p>
        </w:tc>
        <w:tc>
          <w:tcPr>
            <w:tcW w:w="1134" w:type="dxa"/>
            <w:vAlign w:val="center"/>
          </w:tcPr>
          <w:p w:rsidR="00A00177" w:rsidRPr="00A576A0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A00177" w:rsidRDefault="007E3DE9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Flameks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A00177" w:rsidRPr="00371A43" w:rsidRDefault="007E3DE9" w:rsidP="00C13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42,06</w:t>
            </w:r>
          </w:p>
        </w:tc>
        <w:tc>
          <w:tcPr>
            <w:tcW w:w="1449" w:type="dxa"/>
            <w:vAlign w:val="center"/>
          </w:tcPr>
          <w:p w:rsidR="0044654F" w:rsidRDefault="0044654F" w:rsidP="0044654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A00177" w:rsidRDefault="00A00177" w:rsidP="00F7470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A00177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A00177" w:rsidRDefault="0044654F" w:rsidP="004465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  <w:p w:rsidR="00A00177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A00177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A00177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00177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A00177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</w:t>
            </w:r>
          </w:p>
        </w:tc>
        <w:tc>
          <w:tcPr>
            <w:tcW w:w="1565" w:type="dxa"/>
            <w:vAlign w:val="center"/>
          </w:tcPr>
          <w:p w:rsidR="00A00177" w:rsidRDefault="007E3DE9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Švaros priemonės</w:t>
            </w:r>
          </w:p>
          <w:p w:rsidR="007E3DE9" w:rsidRDefault="007E3DE9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00000-0</w:t>
            </w:r>
          </w:p>
          <w:p w:rsidR="007E3DE9" w:rsidRPr="00AA4269" w:rsidRDefault="007E3DE9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A00177" w:rsidRPr="00A576A0" w:rsidRDefault="00A00177" w:rsidP="00BC5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</w:tcPr>
          <w:p w:rsidR="00A00177" w:rsidRPr="00A3346C" w:rsidRDefault="00A00177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A00177" w:rsidRDefault="00A00177" w:rsidP="000121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r w:rsidR="000121A9">
              <w:rPr>
                <w:rFonts w:ascii="Times New Roman" w:hAnsi="Times New Roman"/>
                <w:sz w:val="18"/>
                <w:szCs w:val="24"/>
              </w:rPr>
              <w:t>Sanitex</w:t>
            </w:r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A00177" w:rsidRPr="00371A43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90,27</w:t>
            </w:r>
          </w:p>
        </w:tc>
        <w:tc>
          <w:tcPr>
            <w:tcW w:w="1196" w:type="dxa"/>
            <w:vAlign w:val="center"/>
          </w:tcPr>
          <w:p w:rsidR="00A00177" w:rsidRPr="00A576A0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A00177" w:rsidRPr="00A576A0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A00177" w:rsidRDefault="00A00177" w:rsidP="000121A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r w:rsidR="000121A9">
              <w:rPr>
                <w:rFonts w:ascii="Times New Roman" w:hAnsi="Times New Roman"/>
                <w:sz w:val="18"/>
                <w:szCs w:val="24"/>
              </w:rPr>
              <w:t>Sanitex</w:t>
            </w:r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A00177" w:rsidRPr="00371A43" w:rsidRDefault="000121A9" w:rsidP="00C13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90,27</w:t>
            </w:r>
          </w:p>
        </w:tc>
        <w:tc>
          <w:tcPr>
            <w:tcW w:w="1449" w:type="dxa"/>
            <w:vAlign w:val="center"/>
          </w:tcPr>
          <w:p w:rsidR="00A00177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A00177" w:rsidRDefault="00A001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121A9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0121A9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</w:t>
            </w:r>
          </w:p>
        </w:tc>
        <w:tc>
          <w:tcPr>
            <w:tcW w:w="1565" w:type="dxa"/>
            <w:vAlign w:val="center"/>
          </w:tcPr>
          <w:p w:rsidR="000121A9" w:rsidRPr="000121A9" w:rsidRDefault="000121A9" w:rsidP="000121A9">
            <w:pPr>
              <w:pStyle w:val="NoSpacing"/>
              <w:rPr>
                <w:sz w:val="18"/>
                <w:szCs w:val="18"/>
                <w:lang w:val="pl-PL"/>
              </w:rPr>
            </w:pPr>
            <w:proofErr w:type="spellStart"/>
            <w:r w:rsidRPr="000121A9">
              <w:rPr>
                <w:sz w:val="18"/>
                <w:szCs w:val="18"/>
                <w:lang w:val="pl-PL"/>
              </w:rPr>
              <w:t>Daugiaf.įrenginys</w:t>
            </w:r>
            <w:proofErr w:type="spellEnd"/>
          </w:p>
          <w:p w:rsidR="000121A9" w:rsidRPr="000121A9" w:rsidRDefault="000121A9" w:rsidP="000121A9">
            <w:pPr>
              <w:pStyle w:val="NoSpacing"/>
              <w:rPr>
                <w:rStyle w:val="Emphasis"/>
                <w:rFonts w:ascii="Times New Roman" w:hAnsi="Times New Roman"/>
                <w:bCs/>
                <w:i w:val="0"/>
                <w:iCs w:val="0"/>
                <w:sz w:val="18"/>
                <w:szCs w:val="18"/>
                <w:lang w:val="pl-PL"/>
              </w:rPr>
            </w:pPr>
            <w:r w:rsidRPr="000121A9">
              <w:rPr>
                <w:sz w:val="18"/>
                <w:szCs w:val="18"/>
                <w:lang w:val="pl-PL"/>
              </w:rPr>
              <w:t>302321110-8</w:t>
            </w:r>
          </w:p>
        </w:tc>
        <w:tc>
          <w:tcPr>
            <w:tcW w:w="1412" w:type="dxa"/>
            <w:vAlign w:val="center"/>
          </w:tcPr>
          <w:p w:rsidR="006036D6" w:rsidRDefault="006036D6" w:rsidP="00603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 xml:space="preserve">Mažos vertės pirkimas vykdomas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per </w:t>
            </w:r>
          </w:p>
          <w:p w:rsidR="000121A9" w:rsidRPr="00A576A0" w:rsidRDefault="006036D6" w:rsidP="00603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CPO</w:t>
            </w:r>
          </w:p>
        </w:tc>
        <w:tc>
          <w:tcPr>
            <w:tcW w:w="3118" w:type="dxa"/>
          </w:tcPr>
          <w:p w:rsidR="000121A9" w:rsidRPr="00A3346C" w:rsidRDefault="000121A9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0121A9" w:rsidRDefault="000121A9" w:rsidP="000121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Compserv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0121A9" w:rsidRPr="00371A43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599,82</w:t>
            </w:r>
          </w:p>
        </w:tc>
        <w:tc>
          <w:tcPr>
            <w:tcW w:w="1196" w:type="dxa"/>
            <w:vAlign w:val="center"/>
          </w:tcPr>
          <w:p w:rsidR="000121A9" w:rsidRPr="00A576A0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0121A9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0121A9" w:rsidRDefault="000121A9" w:rsidP="000121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Compservi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0121A9" w:rsidRPr="00371A43" w:rsidRDefault="000121A9" w:rsidP="00C13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599,82</w:t>
            </w:r>
          </w:p>
        </w:tc>
        <w:tc>
          <w:tcPr>
            <w:tcW w:w="1449" w:type="dxa"/>
            <w:vAlign w:val="center"/>
          </w:tcPr>
          <w:p w:rsidR="000121A9" w:rsidRDefault="000121A9" w:rsidP="003529AA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0121A9" w:rsidRDefault="0044654F" w:rsidP="0044654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  <w:p w:rsidR="000121A9" w:rsidRPr="003529AA" w:rsidRDefault="000121A9" w:rsidP="003529AA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121A9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0121A9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</w:t>
            </w:r>
          </w:p>
        </w:tc>
        <w:tc>
          <w:tcPr>
            <w:tcW w:w="1565" w:type="dxa"/>
            <w:vAlign w:val="center"/>
          </w:tcPr>
          <w:p w:rsidR="000121A9" w:rsidRDefault="00106213" w:rsidP="00AA4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mėlio,žvyro,skaldo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mišinys</w:t>
            </w:r>
          </w:p>
          <w:p w:rsidR="00106213" w:rsidRPr="00AA4269" w:rsidRDefault="00106213" w:rsidP="00AA4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12000-0</w:t>
            </w:r>
          </w:p>
        </w:tc>
        <w:tc>
          <w:tcPr>
            <w:tcW w:w="1412" w:type="dxa"/>
            <w:vAlign w:val="center"/>
          </w:tcPr>
          <w:p w:rsidR="000121A9" w:rsidRPr="00A576A0" w:rsidRDefault="000121A9" w:rsidP="00BC5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</w:tcPr>
          <w:p w:rsidR="000121A9" w:rsidRPr="00A3346C" w:rsidRDefault="000121A9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0121A9" w:rsidRDefault="000121A9" w:rsidP="00106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r w:rsidR="00106213">
              <w:rPr>
                <w:rFonts w:ascii="Times New Roman" w:hAnsi="Times New Roman"/>
                <w:sz w:val="18"/>
                <w:szCs w:val="24"/>
              </w:rPr>
              <w:t>KA-GROUP“</w:t>
            </w:r>
          </w:p>
        </w:tc>
        <w:tc>
          <w:tcPr>
            <w:tcW w:w="1072" w:type="dxa"/>
            <w:vAlign w:val="center"/>
          </w:tcPr>
          <w:p w:rsidR="000121A9" w:rsidRPr="00371A43" w:rsidRDefault="00106213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180,00</w:t>
            </w:r>
          </w:p>
        </w:tc>
        <w:tc>
          <w:tcPr>
            <w:tcW w:w="1196" w:type="dxa"/>
            <w:vAlign w:val="center"/>
          </w:tcPr>
          <w:p w:rsidR="000121A9" w:rsidRPr="00A576A0" w:rsidRDefault="000121A9" w:rsidP="00BC5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0121A9" w:rsidRPr="00A576A0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1F7851" w:rsidRDefault="00106213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</w:t>
            </w:r>
          </w:p>
          <w:p w:rsidR="000121A9" w:rsidRDefault="00106213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„KA-GROUP“</w:t>
            </w:r>
          </w:p>
        </w:tc>
        <w:tc>
          <w:tcPr>
            <w:tcW w:w="1121" w:type="dxa"/>
            <w:vAlign w:val="center"/>
          </w:tcPr>
          <w:p w:rsidR="000121A9" w:rsidRPr="00371A43" w:rsidRDefault="00106213" w:rsidP="00C13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180,00</w:t>
            </w:r>
          </w:p>
        </w:tc>
        <w:tc>
          <w:tcPr>
            <w:tcW w:w="1449" w:type="dxa"/>
            <w:vAlign w:val="center"/>
          </w:tcPr>
          <w:p w:rsidR="000121A9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121A9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0121A9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</w:t>
            </w:r>
          </w:p>
        </w:tc>
        <w:tc>
          <w:tcPr>
            <w:tcW w:w="1565" w:type="dxa"/>
            <w:vAlign w:val="center"/>
          </w:tcPr>
          <w:p w:rsidR="000121A9" w:rsidRDefault="00106213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Dažai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aerozoloniai</w:t>
            </w:r>
            <w:proofErr w:type="spellEnd"/>
          </w:p>
          <w:p w:rsidR="00106213" w:rsidRPr="00437AA8" w:rsidRDefault="00106213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12100-6</w:t>
            </w:r>
          </w:p>
        </w:tc>
        <w:tc>
          <w:tcPr>
            <w:tcW w:w="1412" w:type="dxa"/>
            <w:vAlign w:val="center"/>
          </w:tcPr>
          <w:p w:rsidR="000121A9" w:rsidRPr="00A576A0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</w:tcPr>
          <w:p w:rsidR="000121A9" w:rsidRPr="00A3346C" w:rsidRDefault="000121A9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106213" w:rsidRDefault="00106213" w:rsidP="00106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0121A9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0121A9" w:rsidRPr="00371A43" w:rsidRDefault="00106213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6,24</w:t>
            </w:r>
          </w:p>
        </w:tc>
        <w:tc>
          <w:tcPr>
            <w:tcW w:w="1196" w:type="dxa"/>
            <w:vAlign w:val="center"/>
          </w:tcPr>
          <w:p w:rsidR="000121A9" w:rsidRPr="00A576A0" w:rsidRDefault="0010621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vAlign w:val="center"/>
          </w:tcPr>
          <w:p w:rsidR="000121A9" w:rsidRPr="00A576A0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106213" w:rsidRDefault="00106213" w:rsidP="00106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0121A9" w:rsidRDefault="000121A9" w:rsidP="0035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0121A9" w:rsidRPr="00371A43" w:rsidRDefault="00106213" w:rsidP="0077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6,24</w:t>
            </w:r>
          </w:p>
        </w:tc>
        <w:tc>
          <w:tcPr>
            <w:tcW w:w="1449" w:type="dxa"/>
            <w:vAlign w:val="center"/>
          </w:tcPr>
          <w:p w:rsidR="000121A9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121A9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0121A9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</w:t>
            </w:r>
          </w:p>
        </w:tc>
        <w:tc>
          <w:tcPr>
            <w:tcW w:w="1565" w:type="dxa"/>
            <w:vAlign w:val="center"/>
          </w:tcPr>
          <w:p w:rsidR="000121A9" w:rsidRDefault="00106213" w:rsidP="004E34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gafonas</w:t>
            </w:r>
          </w:p>
          <w:p w:rsidR="00106213" w:rsidRPr="00437AA8" w:rsidRDefault="00106213" w:rsidP="004E34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00000-6</w:t>
            </w:r>
          </w:p>
        </w:tc>
        <w:tc>
          <w:tcPr>
            <w:tcW w:w="1412" w:type="dxa"/>
            <w:vAlign w:val="center"/>
          </w:tcPr>
          <w:p w:rsidR="000121A9" w:rsidRPr="00A576A0" w:rsidRDefault="000121A9" w:rsidP="004E34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</w:tcPr>
          <w:p w:rsidR="000121A9" w:rsidRPr="00A3346C" w:rsidRDefault="000121A9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0121A9" w:rsidRDefault="000121A9" w:rsidP="004E34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</w:t>
            </w:r>
          </w:p>
          <w:p w:rsidR="000121A9" w:rsidRDefault="000121A9" w:rsidP="00106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‚‚</w:t>
            </w:r>
            <w:proofErr w:type="spellStart"/>
            <w:r w:rsidR="00106213">
              <w:rPr>
                <w:rFonts w:ascii="Times New Roman" w:hAnsi="Times New Roman"/>
                <w:sz w:val="18"/>
                <w:szCs w:val="24"/>
              </w:rPr>
              <w:t>Lemon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0121A9" w:rsidRPr="00371A43" w:rsidRDefault="00106213" w:rsidP="004E34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24,73</w:t>
            </w:r>
          </w:p>
        </w:tc>
        <w:tc>
          <w:tcPr>
            <w:tcW w:w="1196" w:type="dxa"/>
            <w:vAlign w:val="center"/>
          </w:tcPr>
          <w:p w:rsidR="000121A9" w:rsidRPr="00A576A0" w:rsidRDefault="000121A9" w:rsidP="004E34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0121A9" w:rsidRPr="00A576A0" w:rsidRDefault="000121A9" w:rsidP="004E34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0121A9" w:rsidRDefault="000121A9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</w:t>
            </w:r>
          </w:p>
          <w:p w:rsidR="000121A9" w:rsidRDefault="000121A9" w:rsidP="00106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‚‚</w:t>
            </w:r>
            <w:proofErr w:type="spellStart"/>
            <w:r w:rsidR="00106213">
              <w:rPr>
                <w:rFonts w:ascii="Times New Roman" w:hAnsi="Times New Roman"/>
                <w:sz w:val="18"/>
                <w:szCs w:val="24"/>
              </w:rPr>
              <w:t>Lemon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0121A9" w:rsidRPr="00371A43" w:rsidRDefault="00106213" w:rsidP="00C13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24,73</w:t>
            </w:r>
          </w:p>
        </w:tc>
        <w:tc>
          <w:tcPr>
            <w:tcW w:w="1449" w:type="dxa"/>
            <w:vAlign w:val="center"/>
          </w:tcPr>
          <w:p w:rsidR="000121A9" w:rsidRDefault="000121A9" w:rsidP="004E34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121A9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0121A9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</w:t>
            </w:r>
          </w:p>
        </w:tc>
        <w:tc>
          <w:tcPr>
            <w:tcW w:w="1565" w:type="dxa"/>
            <w:vAlign w:val="center"/>
          </w:tcPr>
          <w:p w:rsidR="000121A9" w:rsidRPr="00437AA8" w:rsidRDefault="000121A9" w:rsidP="00437A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AA8">
              <w:rPr>
                <w:rFonts w:ascii="Times New Roman" w:hAnsi="Times New Roman"/>
                <w:sz w:val="18"/>
                <w:szCs w:val="18"/>
              </w:rPr>
              <w:t>Valymo priemonės</w:t>
            </w:r>
          </w:p>
          <w:p w:rsidR="000121A9" w:rsidRPr="00437AA8" w:rsidRDefault="000121A9" w:rsidP="00AD6E90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37AA8">
              <w:rPr>
                <w:rFonts w:ascii="Times New Roman" w:hAnsi="Times New Roman"/>
                <w:sz w:val="18"/>
                <w:szCs w:val="18"/>
              </w:rPr>
              <w:lastRenderedPageBreak/>
              <w:t>39800000-0</w:t>
            </w:r>
          </w:p>
        </w:tc>
        <w:tc>
          <w:tcPr>
            <w:tcW w:w="1412" w:type="dxa"/>
            <w:vAlign w:val="center"/>
          </w:tcPr>
          <w:p w:rsidR="000121A9" w:rsidRPr="00A576A0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Mažos vertės pirkimas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lastRenderedPageBreak/>
              <w:t>vykdomas apklausos būdu</w:t>
            </w:r>
          </w:p>
        </w:tc>
        <w:tc>
          <w:tcPr>
            <w:tcW w:w="3118" w:type="dxa"/>
          </w:tcPr>
          <w:p w:rsidR="000121A9" w:rsidRPr="00A3346C" w:rsidRDefault="000121A9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lastRenderedPageBreak/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0121A9" w:rsidRDefault="000121A9" w:rsidP="00991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UAB</w:t>
            </w:r>
          </w:p>
          <w:p w:rsidR="000121A9" w:rsidRDefault="000121A9" w:rsidP="00106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„</w:t>
            </w:r>
            <w:r w:rsidR="00106213">
              <w:rPr>
                <w:rFonts w:ascii="Times New Roman" w:hAnsi="Times New Roman"/>
                <w:sz w:val="18"/>
                <w:szCs w:val="24"/>
              </w:rPr>
              <w:t>Sanitex</w:t>
            </w:r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0121A9" w:rsidRPr="00371A43" w:rsidRDefault="00106213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26,49</w:t>
            </w:r>
          </w:p>
        </w:tc>
        <w:tc>
          <w:tcPr>
            <w:tcW w:w="1196" w:type="dxa"/>
            <w:vAlign w:val="center"/>
          </w:tcPr>
          <w:p w:rsidR="000121A9" w:rsidRPr="00A576A0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0121A9" w:rsidRPr="00A576A0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0121A9" w:rsidRDefault="000121A9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</w:t>
            </w:r>
          </w:p>
          <w:p w:rsidR="000121A9" w:rsidRDefault="000121A9" w:rsidP="00106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„</w:t>
            </w:r>
            <w:r w:rsidR="00106213">
              <w:rPr>
                <w:rFonts w:ascii="Times New Roman" w:hAnsi="Times New Roman"/>
                <w:sz w:val="18"/>
                <w:szCs w:val="24"/>
              </w:rPr>
              <w:t>Sanitex</w:t>
            </w:r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0121A9" w:rsidRPr="00371A43" w:rsidRDefault="00106213" w:rsidP="00C13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43">
              <w:rPr>
                <w:rFonts w:ascii="Times New Roman" w:hAnsi="Times New Roman"/>
                <w:bCs/>
                <w:sz w:val="24"/>
                <w:szCs w:val="24"/>
              </w:rPr>
              <w:t>26,49</w:t>
            </w:r>
          </w:p>
        </w:tc>
        <w:tc>
          <w:tcPr>
            <w:tcW w:w="1449" w:type="dxa"/>
            <w:vAlign w:val="center"/>
          </w:tcPr>
          <w:p w:rsidR="000121A9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121A9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0121A9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19.</w:t>
            </w:r>
          </w:p>
        </w:tc>
        <w:tc>
          <w:tcPr>
            <w:tcW w:w="1565" w:type="dxa"/>
            <w:vAlign w:val="center"/>
          </w:tcPr>
          <w:p w:rsidR="000121A9" w:rsidRDefault="00106213" w:rsidP="00106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El.plytos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remontas</w:t>
            </w:r>
          </w:p>
          <w:p w:rsidR="00106213" w:rsidRPr="00437AA8" w:rsidRDefault="00106213" w:rsidP="00106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700000-2</w:t>
            </w:r>
          </w:p>
        </w:tc>
        <w:tc>
          <w:tcPr>
            <w:tcW w:w="1412" w:type="dxa"/>
            <w:vAlign w:val="center"/>
          </w:tcPr>
          <w:p w:rsidR="000121A9" w:rsidRPr="00A576A0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</w:tcPr>
          <w:p w:rsidR="000121A9" w:rsidRPr="00A3346C" w:rsidRDefault="000121A9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0121A9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UAB </w:t>
            </w:r>
          </w:p>
          <w:p w:rsidR="000121A9" w:rsidRDefault="000121A9" w:rsidP="00106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„</w:t>
            </w:r>
            <w:proofErr w:type="spellStart"/>
            <w:r w:rsidR="00106213">
              <w:rPr>
                <w:rFonts w:ascii="Times New Roman" w:hAnsi="Times New Roman"/>
                <w:sz w:val="18"/>
                <w:szCs w:val="24"/>
              </w:rPr>
              <w:t>Grifl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0121A9" w:rsidRPr="00371A43" w:rsidRDefault="0010621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8,61</w:t>
            </w:r>
          </w:p>
        </w:tc>
        <w:tc>
          <w:tcPr>
            <w:tcW w:w="1196" w:type="dxa"/>
            <w:vAlign w:val="center"/>
          </w:tcPr>
          <w:p w:rsidR="000121A9" w:rsidRPr="00A576A0" w:rsidRDefault="000121A9" w:rsidP="00BC5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0121A9" w:rsidRPr="00A576A0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0121A9" w:rsidRDefault="000121A9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UAB </w:t>
            </w:r>
          </w:p>
          <w:p w:rsidR="000121A9" w:rsidRDefault="000121A9" w:rsidP="00106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„</w:t>
            </w:r>
            <w:proofErr w:type="spellStart"/>
            <w:r w:rsidR="00106213">
              <w:rPr>
                <w:rFonts w:ascii="Times New Roman" w:hAnsi="Times New Roman"/>
                <w:sz w:val="18"/>
                <w:szCs w:val="24"/>
              </w:rPr>
              <w:t>Grifl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0121A9" w:rsidRPr="00371A43" w:rsidRDefault="00106213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8,61</w:t>
            </w:r>
          </w:p>
        </w:tc>
        <w:tc>
          <w:tcPr>
            <w:tcW w:w="1449" w:type="dxa"/>
            <w:vAlign w:val="center"/>
          </w:tcPr>
          <w:p w:rsidR="000121A9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121A9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0121A9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</w:t>
            </w:r>
          </w:p>
        </w:tc>
        <w:tc>
          <w:tcPr>
            <w:tcW w:w="1565" w:type="dxa"/>
            <w:vAlign w:val="center"/>
          </w:tcPr>
          <w:p w:rsidR="006E46D1" w:rsidRPr="006E46D1" w:rsidRDefault="006E46D1" w:rsidP="006E46D1">
            <w:pPr>
              <w:pStyle w:val="NoSpacing"/>
              <w:jc w:val="center"/>
              <w:rPr>
                <w:sz w:val="18"/>
                <w:szCs w:val="18"/>
              </w:rPr>
            </w:pPr>
            <w:r w:rsidRPr="006E46D1">
              <w:rPr>
                <w:sz w:val="18"/>
                <w:szCs w:val="18"/>
              </w:rPr>
              <w:t>Higieninis popierius</w:t>
            </w:r>
          </w:p>
          <w:p w:rsidR="000121A9" w:rsidRPr="00437AA8" w:rsidRDefault="006E46D1" w:rsidP="006E46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6D1">
              <w:rPr>
                <w:sz w:val="18"/>
                <w:szCs w:val="18"/>
              </w:rPr>
              <w:t>33760000-5</w:t>
            </w:r>
          </w:p>
        </w:tc>
        <w:tc>
          <w:tcPr>
            <w:tcW w:w="1412" w:type="dxa"/>
            <w:vAlign w:val="center"/>
          </w:tcPr>
          <w:p w:rsidR="006E46D1" w:rsidRDefault="006E46D1" w:rsidP="006E46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 xml:space="preserve">Mažos vertės pirkimas vykdomas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per </w:t>
            </w:r>
          </w:p>
          <w:p w:rsidR="000121A9" w:rsidRPr="00A576A0" w:rsidRDefault="006E46D1" w:rsidP="006E46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CPO</w:t>
            </w:r>
          </w:p>
        </w:tc>
        <w:tc>
          <w:tcPr>
            <w:tcW w:w="3118" w:type="dxa"/>
          </w:tcPr>
          <w:p w:rsidR="000121A9" w:rsidRPr="00A3346C" w:rsidRDefault="000121A9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0121A9" w:rsidRPr="006E46D1" w:rsidRDefault="006E46D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ber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 ir Ko</w:t>
            </w:r>
          </w:p>
        </w:tc>
        <w:tc>
          <w:tcPr>
            <w:tcW w:w="1072" w:type="dxa"/>
            <w:vAlign w:val="center"/>
          </w:tcPr>
          <w:p w:rsidR="000121A9" w:rsidRPr="00371A43" w:rsidRDefault="006E46D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67,77</w:t>
            </w:r>
          </w:p>
        </w:tc>
        <w:tc>
          <w:tcPr>
            <w:tcW w:w="1196" w:type="dxa"/>
            <w:vAlign w:val="center"/>
          </w:tcPr>
          <w:p w:rsidR="000121A9" w:rsidRPr="00A576A0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0121A9" w:rsidRPr="00A576A0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0121A9" w:rsidRDefault="006E46D1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ber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 ir Ko</w:t>
            </w:r>
          </w:p>
        </w:tc>
        <w:tc>
          <w:tcPr>
            <w:tcW w:w="1121" w:type="dxa"/>
            <w:vAlign w:val="center"/>
          </w:tcPr>
          <w:p w:rsidR="000121A9" w:rsidRPr="00371A43" w:rsidRDefault="006E46D1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67,77</w:t>
            </w:r>
          </w:p>
        </w:tc>
        <w:tc>
          <w:tcPr>
            <w:tcW w:w="1449" w:type="dxa"/>
            <w:vAlign w:val="center"/>
          </w:tcPr>
          <w:p w:rsidR="000121A9" w:rsidRDefault="000121A9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15750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615750" w:rsidRDefault="00615750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</w:t>
            </w:r>
          </w:p>
        </w:tc>
        <w:tc>
          <w:tcPr>
            <w:tcW w:w="1565" w:type="dxa"/>
            <w:vAlign w:val="center"/>
          </w:tcPr>
          <w:p w:rsidR="00615750" w:rsidRPr="00615750" w:rsidRDefault="00615750" w:rsidP="00107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750">
              <w:rPr>
                <w:rFonts w:ascii="Times New Roman" w:hAnsi="Times New Roman"/>
                <w:sz w:val="18"/>
                <w:szCs w:val="18"/>
              </w:rPr>
              <w:t>Buities</w:t>
            </w:r>
          </w:p>
          <w:p w:rsidR="00615750" w:rsidRPr="00615750" w:rsidRDefault="00615750" w:rsidP="00107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750">
              <w:rPr>
                <w:rFonts w:ascii="Times New Roman" w:hAnsi="Times New Roman"/>
                <w:sz w:val="18"/>
                <w:szCs w:val="18"/>
              </w:rPr>
              <w:t xml:space="preserve">prekės </w:t>
            </w:r>
          </w:p>
          <w:p w:rsidR="00615750" w:rsidRPr="00615750" w:rsidRDefault="00615750" w:rsidP="00107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750">
              <w:rPr>
                <w:rFonts w:ascii="Times New Roman" w:hAnsi="Times New Roman"/>
                <w:sz w:val="18"/>
                <w:szCs w:val="18"/>
              </w:rPr>
              <w:t>39800000-0</w:t>
            </w:r>
          </w:p>
          <w:p w:rsidR="00615750" w:rsidRDefault="00615750" w:rsidP="0010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15750" w:rsidRPr="00A576A0" w:rsidRDefault="00615750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</w:tcPr>
          <w:p w:rsidR="00615750" w:rsidRPr="00A3346C" w:rsidRDefault="00615750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615750" w:rsidRDefault="00615750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615750" w:rsidRPr="00371A43" w:rsidRDefault="00615750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96,11</w:t>
            </w:r>
          </w:p>
        </w:tc>
        <w:tc>
          <w:tcPr>
            <w:tcW w:w="1196" w:type="dxa"/>
            <w:vAlign w:val="center"/>
          </w:tcPr>
          <w:p w:rsidR="00615750" w:rsidRPr="00A576A0" w:rsidRDefault="00615750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615750" w:rsidRPr="00A576A0" w:rsidRDefault="00615750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615750" w:rsidRDefault="00615750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615750" w:rsidRPr="00371A43" w:rsidRDefault="00615750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96,11</w:t>
            </w:r>
          </w:p>
        </w:tc>
        <w:tc>
          <w:tcPr>
            <w:tcW w:w="1449" w:type="dxa"/>
            <w:vAlign w:val="center"/>
          </w:tcPr>
          <w:p w:rsidR="00615750" w:rsidRDefault="0061575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15750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615750" w:rsidRDefault="0061575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</w:t>
            </w:r>
          </w:p>
        </w:tc>
        <w:tc>
          <w:tcPr>
            <w:tcW w:w="1565" w:type="dxa"/>
            <w:vAlign w:val="center"/>
          </w:tcPr>
          <w:p w:rsidR="00615750" w:rsidRPr="00615750" w:rsidRDefault="00615750" w:rsidP="00615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750">
              <w:rPr>
                <w:rFonts w:ascii="Times New Roman" w:hAnsi="Times New Roman"/>
                <w:sz w:val="18"/>
                <w:szCs w:val="18"/>
              </w:rPr>
              <w:t>Buities</w:t>
            </w:r>
          </w:p>
          <w:p w:rsidR="00615750" w:rsidRPr="00615750" w:rsidRDefault="00615750" w:rsidP="00615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750">
              <w:rPr>
                <w:rFonts w:ascii="Times New Roman" w:hAnsi="Times New Roman"/>
                <w:sz w:val="18"/>
                <w:szCs w:val="18"/>
              </w:rPr>
              <w:t xml:space="preserve">prekės </w:t>
            </w:r>
          </w:p>
          <w:p w:rsidR="00615750" w:rsidRPr="00615750" w:rsidRDefault="00615750" w:rsidP="00615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750">
              <w:rPr>
                <w:rFonts w:ascii="Times New Roman" w:hAnsi="Times New Roman"/>
                <w:sz w:val="18"/>
                <w:szCs w:val="18"/>
              </w:rPr>
              <w:t>39800000-0</w:t>
            </w:r>
          </w:p>
          <w:p w:rsidR="00615750" w:rsidRPr="00107EFD" w:rsidRDefault="00615750" w:rsidP="007D7F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615750" w:rsidRDefault="00615750" w:rsidP="00615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 xml:space="preserve">Mažos vertės pirkimas vykdomas </w:t>
            </w:r>
            <w:r>
              <w:rPr>
                <w:rFonts w:ascii="Times New Roman" w:hAnsi="Times New Roman"/>
                <w:sz w:val="18"/>
                <w:szCs w:val="24"/>
              </w:rPr>
              <w:t>per</w:t>
            </w:r>
          </w:p>
          <w:p w:rsidR="00615750" w:rsidRPr="00A576A0" w:rsidRDefault="00615750" w:rsidP="00615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CPO</w:t>
            </w:r>
          </w:p>
        </w:tc>
        <w:tc>
          <w:tcPr>
            <w:tcW w:w="3118" w:type="dxa"/>
          </w:tcPr>
          <w:p w:rsidR="00615750" w:rsidRPr="00A3346C" w:rsidRDefault="00615750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615750" w:rsidRDefault="0061575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615750" w:rsidRPr="00371A43" w:rsidRDefault="0061575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94,64</w:t>
            </w:r>
          </w:p>
        </w:tc>
        <w:tc>
          <w:tcPr>
            <w:tcW w:w="1196" w:type="dxa"/>
            <w:vAlign w:val="center"/>
          </w:tcPr>
          <w:p w:rsidR="00615750" w:rsidRPr="00A576A0" w:rsidRDefault="0061575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615750" w:rsidRPr="00A576A0" w:rsidRDefault="0061575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615750" w:rsidRDefault="00615750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615750" w:rsidRPr="00371A43" w:rsidRDefault="00615750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94,64</w:t>
            </w:r>
          </w:p>
        </w:tc>
        <w:tc>
          <w:tcPr>
            <w:tcW w:w="1449" w:type="dxa"/>
            <w:vAlign w:val="center"/>
          </w:tcPr>
          <w:p w:rsidR="00615750" w:rsidRDefault="00615750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121A9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0121A9" w:rsidRDefault="000121A9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3.</w:t>
            </w:r>
          </w:p>
        </w:tc>
        <w:tc>
          <w:tcPr>
            <w:tcW w:w="1565" w:type="dxa"/>
            <w:vAlign w:val="center"/>
          </w:tcPr>
          <w:p w:rsidR="000121A9" w:rsidRDefault="001F7851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mėlio mišinys</w:t>
            </w:r>
          </w:p>
          <w:p w:rsidR="001F7851" w:rsidRPr="00107EFD" w:rsidRDefault="001F7851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12000-0</w:t>
            </w:r>
          </w:p>
        </w:tc>
        <w:tc>
          <w:tcPr>
            <w:tcW w:w="1412" w:type="dxa"/>
            <w:vAlign w:val="center"/>
          </w:tcPr>
          <w:p w:rsidR="000121A9" w:rsidRPr="00A576A0" w:rsidRDefault="000121A9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</w:tcPr>
          <w:p w:rsidR="000121A9" w:rsidRPr="00A3346C" w:rsidRDefault="000121A9" w:rsidP="00CE20C1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0121A9" w:rsidRDefault="001F7851" w:rsidP="005A1C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KA-GROUP“</w:t>
            </w:r>
          </w:p>
        </w:tc>
        <w:tc>
          <w:tcPr>
            <w:tcW w:w="1072" w:type="dxa"/>
            <w:vAlign w:val="center"/>
          </w:tcPr>
          <w:p w:rsidR="000121A9" w:rsidRPr="00371A43" w:rsidRDefault="001F7851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96" w:type="dxa"/>
            <w:vAlign w:val="center"/>
          </w:tcPr>
          <w:p w:rsidR="000121A9" w:rsidRPr="00A576A0" w:rsidRDefault="000121A9" w:rsidP="007D7F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0121A9" w:rsidRPr="00A576A0" w:rsidRDefault="000121A9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1F7851" w:rsidRDefault="001F7851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</w:t>
            </w:r>
          </w:p>
          <w:p w:rsidR="000121A9" w:rsidRDefault="001F7851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„KA-GROUP“</w:t>
            </w:r>
          </w:p>
        </w:tc>
        <w:tc>
          <w:tcPr>
            <w:tcW w:w="1121" w:type="dxa"/>
            <w:vAlign w:val="center"/>
          </w:tcPr>
          <w:p w:rsidR="000121A9" w:rsidRPr="00371A43" w:rsidRDefault="001F7851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49" w:type="dxa"/>
            <w:vAlign w:val="center"/>
          </w:tcPr>
          <w:p w:rsidR="000121A9" w:rsidRDefault="000121A9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754C7B" w:rsidRPr="00A576A0" w:rsidTr="008A0744">
        <w:trPr>
          <w:gridAfter w:val="1"/>
          <w:wAfter w:w="1244" w:type="dxa"/>
        </w:trPr>
        <w:tc>
          <w:tcPr>
            <w:tcW w:w="841" w:type="dxa"/>
            <w:vAlign w:val="center"/>
          </w:tcPr>
          <w:p w:rsidR="00754C7B" w:rsidRDefault="00754C7B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</w:t>
            </w:r>
          </w:p>
        </w:tc>
        <w:tc>
          <w:tcPr>
            <w:tcW w:w="1565" w:type="dxa"/>
            <w:vAlign w:val="center"/>
          </w:tcPr>
          <w:p w:rsidR="00754C7B" w:rsidRDefault="00754C7B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ečių pildymas</w:t>
            </w:r>
          </w:p>
          <w:p w:rsidR="00754C7B" w:rsidRPr="00107EFD" w:rsidRDefault="00754C7B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10000-1</w:t>
            </w:r>
          </w:p>
        </w:tc>
        <w:tc>
          <w:tcPr>
            <w:tcW w:w="1412" w:type="dxa"/>
            <w:vAlign w:val="center"/>
          </w:tcPr>
          <w:p w:rsidR="00754C7B" w:rsidRPr="00A576A0" w:rsidRDefault="00754C7B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</w:tcPr>
          <w:p w:rsidR="00754C7B" w:rsidRPr="00A3346C" w:rsidRDefault="00754C7B" w:rsidP="00CE20C1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vAlign w:val="center"/>
          </w:tcPr>
          <w:p w:rsidR="00754C7B" w:rsidRDefault="00754C7B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iner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754C7B" w:rsidRPr="00371A43" w:rsidRDefault="00754C7B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18,00</w:t>
            </w:r>
          </w:p>
        </w:tc>
        <w:tc>
          <w:tcPr>
            <w:tcW w:w="1196" w:type="dxa"/>
            <w:vAlign w:val="center"/>
          </w:tcPr>
          <w:p w:rsidR="00754C7B" w:rsidRPr="00A576A0" w:rsidRDefault="00754C7B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vAlign w:val="center"/>
          </w:tcPr>
          <w:p w:rsidR="00754C7B" w:rsidRPr="00A576A0" w:rsidRDefault="00754C7B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754C7B" w:rsidRDefault="00754C7B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iner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754C7B" w:rsidRPr="00371A43" w:rsidRDefault="00754C7B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18,00</w:t>
            </w:r>
          </w:p>
        </w:tc>
        <w:tc>
          <w:tcPr>
            <w:tcW w:w="1449" w:type="dxa"/>
            <w:vAlign w:val="center"/>
          </w:tcPr>
          <w:p w:rsidR="00754C7B" w:rsidRDefault="00754C7B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C2BCF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petai</w:t>
            </w:r>
          </w:p>
          <w:p w:rsidR="008C2BCF" w:rsidRPr="00107EFD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00000-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A576A0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2BCF" w:rsidRPr="00A3346C" w:rsidRDefault="008C2BCF" w:rsidP="00CE20C1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8C2BCF" w:rsidP="00754C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8C2BCF" w:rsidRDefault="008C2BCF" w:rsidP="00695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371A43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56,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A576A0" w:rsidRDefault="008C2BCF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A576A0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8C2BCF" w:rsidP="00754C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8C2BCF" w:rsidRDefault="008C2BCF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371A43" w:rsidRDefault="008C2BCF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56,6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BCF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C2BCF" w:rsidRPr="00A576A0" w:rsidTr="008A0744">
        <w:trPr>
          <w:gridAfter w:val="1"/>
          <w:wAfter w:w="1244" w:type="dxa"/>
          <w:trHeight w:val="2042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8C2BCF" w:rsidP="005D6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pynos,vinys</w:t>
            </w:r>
            <w:proofErr w:type="spellEnd"/>
          </w:p>
          <w:p w:rsidR="008C2BCF" w:rsidRPr="00401E5B" w:rsidRDefault="008C2BCF" w:rsidP="005D6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500000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A576A0" w:rsidRDefault="008C2BCF" w:rsidP="00754C7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2BCF" w:rsidRPr="000079D5" w:rsidRDefault="008C2BCF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8C2BCF" w:rsidP="008C2B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8C2BCF" w:rsidRDefault="008C2BCF" w:rsidP="005D67C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371A43" w:rsidRDefault="008C2BCF" w:rsidP="005D6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90,5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A576A0" w:rsidRDefault="008C2BCF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A576A0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8C2BCF" w:rsidP="008C2B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8C2BCF" w:rsidRDefault="008C2BCF" w:rsidP="00754C7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371A43" w:rsidRDefault="008C2BCF" w:rsidP="00754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90,5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BCF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C2BCF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nzinas</w:t>
            </w:r>
          </w:p>
          <w:p w:rsidR="008C2BCF" w:rsidRPr="00401E5B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132000-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A576A0" w:rsidRDefault="008C2BCF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 xml:space="preserve">Mažos vertės pirkimas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lastRenderedPageBreak/>
              <w:t>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2BCF" w:rsidRPr="000079D5" w:rsidRDefault="008C2BCF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lastRenderedPageBreak/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8C2BCF" w:rsidP="00695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Joz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371A43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61,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A576A0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A576A0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8C2BCF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Joz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371A43" w:rsidRDefault="008C2BCF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61,8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BCF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C2BCF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2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Žaidimo aikštelių patikra</w:t>
            </w:r>
          </w:p>
          <w:p w:rsidR="008C2BCF" w:rsidRPr="00401E5B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70000-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A576A0" w:rsidRDefault="008C2BCF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2BCF" w:rsidRPr="000079D5" w:rsidRDefault="008C2BCF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8C2BCF" w:rsidP="00401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sil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pasaulis‘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371A43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A576A0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A576A0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8C2BCF" w:rsidP="008C2B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</w:t>
            </w:r>
          </w:p>
          <w:p w:rsidR="008C2BCF" w:rsidRDefault="008C2BCF" w:rsidP="008C2B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sil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pasaulis‘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371A43" w:rsidRDefault="008C2BCF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0,00</w:t>
            </w:r>
          </w:p>
          <w:p w:rsidR="008C2BCF" w:rsidRPr="00371A43" w:rsidRDefault="008C2BCF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BCF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C2BCF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A708D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što ženklai</w:t>
            </w:r>
          </w:p>
          <w:p w:rsidR="00A708D9" w:rsidRPr="00401E5B" w:rsidRDefault="00A708D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00000-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A576A0" w:rsidRDefault="008C2BCF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2BCF" w:rsidRPr="000079D5" w:rsidRDefault="008C2BCF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A708D9" w:rsidRDefault="00A708D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AB Lietuvos pašta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371A43" w:rsidRDefault="00A708D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5,9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39477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Vienintelis </w:t>
            </w:r>
          </w:p>
          <w:p w:rsidR="00394773" w:rsidRPr="00A576A0" w:rsidRDefault="0039477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tiekė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A576A0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Default="00A708D9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AB Lietuvos pašta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BCF" w:rsidRPr="00371A43" w:rsidRDefault="00A708D9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5,9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BCF" w:rsidRDefault="008C2BC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708D9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D9" w:rsidRDefault="00A708D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D9" w:rsidRDefault="00A708D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gramos perkėlimas</w:t>
            </w:r>
          </w:p>
          <w:p w:rsidR="00A708D9" w:rsidRPr="00401E5B" w:rsidRDefault="00A708D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000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D9" w:rsidRPr="00A576A0" w:rsidRDefault="00A708D9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D9" w:rsidRPr="000079D5" w:rsidRDefault="00A708D9" w:rsidP="00D1483E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D9" w:rsidRDefault="00A708D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Progr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‘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D9" w:rsidRPr="00371A43" w:rsidRDefault="00A708D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D9" w:rsidRPr="00A576A0" w:rsidRDefault="00A708D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D9" w:rsidRDefault="00A708D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D9" w:rsidRDefault="00A708D9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Progr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‘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D9" w:rsidRPr="00371A43" w:rsidRDefault="00A708D9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8D9" w:rsidRDefault="00A708D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533B4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4" w:rsidRDefault="004533B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4" w:rsidRDefault="004533B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Šildymo sistemos paruošimas žiemai</w:t>
            </w:r>
          </w:p>
          <w:p w:rsidR="004533B4" w:rsidRDefault="004533B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4" w:rsidRPr="00A576A0" w:rsidRDefault="004533B4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4" w:rsidRPr="000079D5" w:rsidRDefault="004533B4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4" w:rsidRDefault="004533B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Montad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4" w:rsidRPr="00371A43" w:rsidRDefault="004533B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01,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4" w:rsidRPr="00A576A0" w:rsidRDefault="004533B4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4" w:rsidRDefault="004533B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4" w:rsidRDefault="004533B4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Montad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B4" w:rsidRPr="00371A43" w:rsidRDefault="004533B4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01,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3B4" w:rsidRDefault="004533B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23FEB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B" w:rsidRDefault="00623FE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B" w:rsidRDefault="00623FE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mutacinė dėžė signalizacijai</w:t>
            </w:r>
          </w:p>
          <w:p w:rsidR="00623FEB" w:rsidRDefault="00623FE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B" w:rsidRPr="00A576A0" w:rsidRDefault="00623FEB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EB" w:rsidRPr="000079D5" w:rsidRDefault="00623FEB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B" w:rsidRDefault="00623FE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IĮ „ADL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ecurity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istem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B" w:rsidRPr="00371A43" w:rsidRDefault="00623FE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21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B" w:rsidRPr="00A576A0" w:rsidRDefault="00623FEB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Ši firma įrenginėja signalizaci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B" w:rsidRDefault="00623FE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B" w:rsidRDefault="00623FEB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IĮ „ADL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ecurity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istem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B" w:rsidRPr="00371A43" w:rsidRDefault="00623FEB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21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EB" w:rsidRDefault="00623FE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23FEB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B" w:rsidRDefault="00623FE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B" w:rsidRDefault="00623FE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ntechnikos darbai</w:t>
            </w:r>
          </w:p>
          <w:p w:rsidR="00623FEB" w:rsidRDefault="00623FE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B" w:rsidRPr="00A576A0" w:rsidRDefault="00623FEB" w:rsidP="00E26B6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 xml:space="preserve">Mažos vertės pirkimas vykdomas </w:t>
            </w:r>
            <w:r w:rsidR="00E26B63">
              <w:rPr>
                <w:rFonts w:ascii="Times New Roman" w:hAnsi="Times New Roman"/>
                <w:sz w:val="18"/>
                <w:szCs w:val="24"/>
              </w:rPr>
              <w:t>CVP IS priemonėm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EB" w:rsidRPr="000079D5" w:rsidRDefault="00623FEB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B" w:rsidRDefault="00623FE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elner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B" w:rsidRPr="00371A43" w:rsidRDefault="00623FE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7857,4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B" w:rsidRPr="00A576A0" w:rsidRDefault="00623FEB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B" w:rsidRDefault="00623FE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B" w:rsidRDefault="00623FEB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elner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B" w:rsidRPr="00371A43" w:rsidRDefault="00623FEB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7857,4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EB" w:rsidRDefault="00623FE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26B63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Default="00E26B6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Default="00E26B6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mentas</w:t>
            </w:r>
          </w:p>
          <w:p w:rsidR="00E26B63" w:rsidRDefault="00E26B6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11200-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Pr="00A576A0" w:rsidRDefault="00E26B63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3" w:rsidRPr="000079D5" w:rsidRDefault="00E26B63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Default="00E26B63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E26B63" w:rsidRDefault="00E26B63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Pr="00371A43" w:rsidRDefault="00E26B6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Pr="00A576A0" w:rsidRDefault="00E26B63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Default="00E26B6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Default="00E26B63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E26B63" w:rsidRDefault="00E26B63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Pr="00371A43" w:rsidRDefault="00E26B63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B63" w:rsidRDefault="00E26B6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26B63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Default="00E26B6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Default="00E26B6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ptukai , voleliai</w:t>
            </w:r>
          </w:p>
          <w:p w:rsidR="00E26B63" w:rsidRDefault="00E26B6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24210-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Pr="00A576A0" w:rsidRDefault="00E26B63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3" w:rsidRPr="000079D5" w:rsidRDefault="00E26B63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Default="00E26B63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E26B63" w:rsidRDefault="00E26B63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Pr="00371A43" w:rsidRDefault="00E26B63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0,3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Pr="00A576A0" w:rsidRDefault="00E26B63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Default="00E26B63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Default="00E26B63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E26B63" w:rsidRDefault="00E26B63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Pr="00371A43" w:rsidRDefault="00E26B63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0,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B63" w:rsidRDefault="00E26B6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26B63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Default="00E26B6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6.</w:t>
            </w:r>
          </w:p>
          <w:p w:rsidR="00E26B63" w:rsidRDefault="00E26B6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26B63" w:rsidRDefault="00E26B6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26B63" w:rsidRDefault="00E26B6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26B63" w:rsidRDefault="00E26B6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Default="00E26B6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žai aliejiniai</w:t>
            </w:r>
          </w:p>
          <w:p w:rsidR="00E26B63" w:rsidRDefault="00E26B6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1001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Pr="00A576A0" w:rsidRDefault="00E26B63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3" w:rsidRPr="000079D5" w:rsidRDefault="00E26B63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d,‚Rasytė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-Nr.38,V-94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Default="00E26B63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E26B63" w:rsidRDefault="00E26B63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Pr="00371A43" w:rsidRDefault="00E26B63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7,0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Pr="00A576A0" w:rsidRDefault="00E26B63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Default="00E26B63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Default="00E26B63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E26B63" w:rsidRDefault="00E26B63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3" w:rsidRPr="00371A43" w:rsidRDefault="00E26B63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7,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B63" w:rsidRDefault="00E26B6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50CE9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3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ėkštės</w:t>
            </w:r>
          </w:p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21210-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Pr="00A576A0" w:rsidRDefault="00650CE9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E9" w:rsidRPr="000079D5" w:rsidRDefault="00650CE9" w:rsidP="00623FEB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E26B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Pr="00371A43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77,5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E9" w:rsidRDefault="00650CE9" w:rsidP="00650CE9">
            <w:pPr>
              <w:jc w:val="center"/>
            </w:pPr>
            <w:r w:rsidRPr="002205D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650CE9" w:rsidRDefault="00650CE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Pr="00371A43" w:rsidRDefault="00650CE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77,5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50CE9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Šepečiai,grindims</w:t>
            </w:r>
            <w:proofErr w:type="spellEnd"/>
          </w:p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242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Pr="00A576A0" w:rsidRDefault="00650CE9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E9" w:rsidRPr="000079D5" w:rsidRDefault="00650CE9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</w:t>
            </w:r>
            <w:r>
              <w:rPr>
                <w:rFonts w:ascii="Times New Roman" w:hAnsi="Times New Roman"/>
                <w:sz w:val="18"/>
                <w:szCs w:val="24"/>
              </w:rPr>
              <w:t>40,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650CE9" w:rsidRDefault="00650CE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Pr="00371A43" w:rsidRDefault="00650CE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95,3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E9" w:rsidRDefault="00650CE9" w:rsidP="00650CE9">
            <w:pPr>
              <w:jc w:val="center"/>
            </w:pPr>
            <w:r w:rsidRPr="002205D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650CE9" w:rsidRDefault="00650CE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Pr="00371A43" w:rsidRDefault="00650CE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95,3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F600B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ėvelė dažymui</w:t>
            </w:r>
          </w:p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76000-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A576A0" w:rsidRDefault="003F600B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0079D5" w:rsidRDefault="003F600B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3F600B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3F600B" w:rsidRDefault="003F600B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371A43" w:rsidRDefault="003F600B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3,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A576A0" w:rsidRDefault="003F600B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3F600B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3F600B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3F600B" w:rsidRDefault="003F600B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371A43" w:rsidRDefault="003F600B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3,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F600B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tvaros WC</w:t>
            </w:r>
          </w:p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123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A576A0" w:rsidRDefault="003F600B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0079D5" w:rsidRDefault="003F600B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lsvėj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371A43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46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Default="003F600B" w:rsidP="004533B4">
            <w:pPr>
              <w:jc w:val="center"/>
            </w:pPr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3F600B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lsvėj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371A43" w:rsidRDefault="003F600B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46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F600B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inklas salės langams</w:t>
            </w:r>
          </w:p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A576A0" w:rsidRDefault="003F600B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0079D5" w:rsidRDefault="003F600B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Euroatlet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371A43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Default="003F600B" w:rsidP="004533B4">
            <w:pPr>
              <w:jc w:val="center"/>
            </w:pPr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3F600B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Euroatlet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371A43" w:rsidRDefault="003F600B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F600B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žai emaliniai</w:t>
            </w:r>
          </w:p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122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A576A0" w:rsidRDefault="003F600B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0079D5" w:rsidRDefault="003F600B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8B4D09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371A43" w:rsidRDefault="003F600B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12,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A576A0" w:rsidRDefault="003F600B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3F600B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Default="008B4D09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371A43" w:rsidRDefault="003F600B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12,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00B" w:rsidRDefault="003F600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CA0965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65" w:rsidRDefault="00CA0965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65" w:rsidRDefault="00CA0965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ų plokštė</w:t>
            </w:r>
          </w:p>
          <w:p w:rsidR="00CA0965" w:rsidRDefault="00CA0965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65" w:rsidRPr="00A576A0" w:rsidRDefault="00CA0965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5" w:rsidRPr="000079D5" w:rsidRDefault="00CA0965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65" w:rsidRDefault="00CA0965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Comintel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65" w:rsidRPr="00371A43" w:rsidRDefault="00CA0965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84,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5" w:rsidRDefault="00CA0965" w:rsidP="004533B4">
            <w:pPr>
              <w:jc w:val="center"/>
            </w:pPr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65" w:rsidRDefault="00CA0965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65" w:rsidRDefault="00CA0965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Comintel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65" w:rsidRPr="00371A43" w:rsidRDefault="00CA0965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84,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5" w:rsidRDefault="00CA0965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50CE9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ų montavimas</w:t>
            </w:r>
          </w:p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Pr="00A576A0" w:rsidRDefault="00650CE9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E9" w:rsidRPr="000079D5" w:rsidRDefault="00650CE9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Comintel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Pr="00371A43" w:rsidRDefault="00650CE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29,0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E9" w:rsidRDefault="00650CE9" w:rsidP="004533B4">
            <w:pPr>
              <w:jc w:val="center"/>
            </w:pPr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Comintel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Pr="00371A43" w:rsidRDefault="00650CE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29,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50CE9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indų danga</w:t>
            </w:r>
          </w:p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122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Pr="00A576A0" w:rsidRDefault="00650CE9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E9" w:rsidRPr="000079D5" w:rsidRDefault="00650CE9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UAB“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Decorum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Pr="00371A43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245,5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E9" w:rsidRDefault="00650CE9" w:rsidP="004533B4">
            <w:pPr>
              <w:jc w:val="center"/>
            </w:pPr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Default="00650CE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UAB“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Decorum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9" w:rsidRPr="00371A43" w:rsidRDefault="00650CE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245,5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CE9" w:rsidRDefault="00650CE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E0F52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2" w:rsidRDefault="00EE0F52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2" w:rsidRDefault="00EE0F52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žiagos dangos klijavimui</w:t>
            </w:r>
          </w:p>
          <w:p w:rsidR="00EE0F52" w:rsidRDefault="00EE0F52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00000-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2" w:rsidRPr="00A576A0" w:rsidRDefault="00EE0F52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2" w:rsidRPr="000079D5" w:rsidRDefault="00EE0F52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2" w:rsidRDefault="00EE0F52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Decorum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2" w:rsidRPr="00371A43" w:rsidRDefault="00EE0F52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318,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2" w:rsidRDefault="00EE0F52" w:rsidP="004533B4">
            <w:pPr>
              <w:jc w:val="center"/>
            </w:pPr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2" w:rsidRDefault="00EE0F52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2" w:rsidRDefault="00EE0F52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UAB“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Decorum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2" w:rsidRPr="00371A43" w:rsidRDefault="00EE0F52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318,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F52" w:rsidRDefault="00EE0F52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E0F52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2" w:rsidRDefault="00EE0F52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4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2" w:rsidRDefault="00EE0F52" w:rsidP="00E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indų dangos klojimas</w:t>
            </w:r>
          </w:p>
          <w:p w:rsidR="00EE0F52" w:rsidRDefault="00EE0F52" w:rsidP="00E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3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2" w:rsidRPr="00A576A0" w:rsidRDefault="00EE0F52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 xml:space="preserve">Mažos </w:t>
            </w:r>
            <w:proofErr w:type="spellStart"/>
            <w:r w:rsidRPr="00A576A0">
              <w:rPr>
                <w:rFonts w:ascii="Times New Roman" w:hAnsi="Times New Roman"/>
                <w:sz w:val="18"/>
                <w:szCs w:val="24"/>
              </w:rPr>
              <w:t>vertės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>pirkimas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2" w:rsidRPr="000079D5" w:rsidRDefault="00EE0F52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2" w:rsidRDefault="00EE0F52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</w:t>
            </w:r>
          </w:p>
          <w:p w:rsidR="00EE0F52" w:rsidRDefault="00EE0F52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Decorum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2" w:rsidRPr="00371A43" w:rsidRDefault="00EE0F52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435,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2" w:rsidRDefault="00EE0F52" w:rsidP="004533B4">
            <w:pPr>
              <w:jc w:val="center"/>
            </w:pPr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2" w:rsidRDefault="00EE0F52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2" w:rsidRDefault="00EE0F52" w:rsidP="00E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</w:t>
            </w:r>
          </w:p>
          <w:p w:rsidR="00EE0F52" w:rsidRDefault="00EE0F52" w:rsidP="00E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Decorum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2" w:rsidRPr="00371A43" w:rsidRDefault="00EE0F52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435,7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F52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04ED7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alė</w:t>
            </w:r>
          </w:p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122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A576A0" w:rsidRDefault="00304ED7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Pr="000079D5" w:rsidRDefault="00304ED7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8B4D09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371A43" w:rsidRDefault="00304ED7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A576A0" w:rsidRDefault="00304ED7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8B4D09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371A43" w:rsidRDefault="00304ED7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04ED7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30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alė</w:t>
            </w:r>
          </w:p>
          <w:p w:rsidR="00304ED7" w:rsidRDefault="00304ED7" w:rsidP="0030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122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A576A0" w:rsidRDefault="00304ED7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Pr="000079D5" w:rsidRDefault="00304ED7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Pr="00BA436E" w:rsidRDefault="008B4D0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Pr="00371A43" w:rsidRDefault="00304ED7" w:rsidP="00D626E6">
            <w:pPr>
              <w:rPr>
                <w:sz w:val="24"/>
                <w:szCs w:val="24"/>
              </w:rPr>
            </w:pPr>
            <w:r w:rsidRPr="00371A43">
              <w:rPr>
                <w:sz w:val="24"/>
                <w:szCs w:val="24"/>
              </w:rPr>
              <w:t>47,8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Default="00304ED7" w:rsidP="00D626E6"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Default="00304ED7" w:rsidP="00304ED7">
            <w:pPr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Default="008B4D09" w:rsidP="008B4D09"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Pr="00371A43" w:rsidRDefault="00304ED7" w:rsidP="00D626E6">
            <w:pPr>
              <w:rPr>
                <w:sz w:val="24"/>
                <w:szCs w:val="24"/>
              </w:rPr>
            </w:pPr>
            <w:r w:rsidRPr="00371A43">
              <w:rPr>
                <w:sz w:val="24"/>
                <w:szCs w:val="24"/>
              </w:rPr>
              <w:t>47,8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04ED7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tas</w:t>
            </w:r>
          </w:p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71110-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A576A0" w:rsidRDefault="00304ED7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Pr="000079D5" w:rsidRDefault="00304ED7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anitex”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371A43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3,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Default="00304ED7" w:rsidP="004533B4">
            <w:pPr>
              <w:jc w:val="center"/>
            </w:pPr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anitex”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371A43" w:rsidRDefault="00304ED7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3,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04ED7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go remontas</w:t>
            </w:r>
          </w:p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61900-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A576A0" w:rsidRDefault="00304ED7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Pr="000079D5" w:rsidRDefault="00304ED7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UAB </w:t>
            </w:r>
          </w:p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Vizgirto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tatyba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371A43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96,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Default="00304ED7" w:rsidP="004533B4">
            <w:pPr>
              <w:jc w:val="center"/>
            </w:pPr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UAB </w:t>
            </w:r>
          </w:p>
          <w:p w:rsidR="00304ED7" w:rsidRDefault="00304ED7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Vizgirto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tatyba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371A43" w:rsidRDefault="00304ED7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96,8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04ED7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enų dažymas</w:t>
            </w:r>
          </w:p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42180-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A576A0" w:rsidRDefault="00304ED7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Pr="000079D5" w:rsidRDefault="00304ED7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UAB </w:t>
            </w:r>
          </w:p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„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Montad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371A43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683,0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Default="00304ED7" w:rsidP="004533B4">
            <w:pPr>
              <w:jc w:val="center"/>
            </w:pPr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UAB </w:t>
            </w:r>
          </w:p>
          <w:p w:rsidR="00304ED7" w:rsidRDefault="00304ED7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„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Montad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371A43" w:rsidRDefault="00304ED7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683,0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04ED7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ejapjovė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remontas</w:t>
            </w:r>
          </w:p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00000-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A576A0" w:rsidRDefault="00304ED7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Pr="000079D5" w:rsidRDefault="00304ED7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</w:t>
            </w:r>
          </w:p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„Aplinko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priež.techik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371A43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Default="00304ED7" w:rsidP="004533B4">
            <w:pPr>
              <w:jc w:val="center"/>
            </w:pPr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</w:t>
            </w:r>
          </w:p>
          <w:p w:rsidR="00304ED7" w:rsidRDefault="00304ED7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„Aplinkos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priež.techik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371A43" w:rsidRDefault="00304ED7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04ED7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šrutizatorius</w:t>
            </w:r>
          </w:p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3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A576A0" w:rsidRDefault="00304ED7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Pr="000079D5" w:rsidRDefault="00304ED7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Kauno interneto sistemos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371A43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7,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Default="00304ED7" w:rsidP="004533B4">
            <w:pPr>
              <w:jc w:val="center"/>
            </w:pPr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Kauno interneto sistemos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371A43" w:rsidRDefault="00304ED7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7,6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ED7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04ED7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30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asein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ojektav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asiūlymas</w:t>
            </w:r>
          </w:p>
          <w:p w:rsidR="00304ED7" w:rsidRDefault="00304ED7" w:rsidP="0030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A576A0" w:rsidRDefault="00304ED7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Pr="000079D5" w:rsidRDefault="00304ED7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AG studija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Pr="00371A43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57,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Default="00304ED7" w:rsidP="004533B4">
            <w:pPr>
              <w:jc w:val="center"/>
            </w:pPr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D7" w:rsidRDefault="00304ED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Default="00304ED7">
            <w:r w:rsidRPr="00D118D0">
              <w:rPr>
                <w:rFonts w:ascii="Times New Roman" w:hAnsi="Times New Roman"/>
                <w:sz w:val="18"/>
                <w:szCs w:val="24"/>
              </w:rPr>
              <w:t>UAB „AG studija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D7" w:rsidRPr="00371A43" w:rsidRDefault="00304ED7">
            <w:pPr>
              <w:rPr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UAB „AG studija“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ED7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554F9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Default="00554F9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enukų prekybos centras“</w:t>
            </w:r>
          </w:p>
          <w:p w:rsidR="00554F96" w:rsidRDefault="00554F96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Default="00554F9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83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Mažos vertės pirkimas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lastRenderedPageBreak/>
              <w:t>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96" w:rsidRPr="000079D5" w:rsidRDefault="00554F96" w:rsidP="00D626E6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lastRenderedPageBreak/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Default="008B4D09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lastRenderedPageBreak/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Pr="00371A43" w:rsidRDefault="00554F9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lastRenderedPageBreak/>
              <w:t>41,9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Pr="00A576A0" w:rsidRDefault="00554F9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Suteikiamas prekinio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>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Default="00554F9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Default="008B4D09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96" w:rsidRPr="00371A43" w:rsidRDefault="00554F96" w:rsidP="00D626E6">
            <w:pPr>
              <w:rPr>
                <w:sz w:val="24"/>
                <w:szCs w:val="24"/>
              </w:rPr>
            </w:pPr>
            <w:r w:rsidRPr="00371A43">
              <w:rPr>
                <w:sz w:val="24"/>
                <w:szCs w:val="24"/>
              </w:rPr>
              <w:t>41,9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F96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554F9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5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nometro patikra</w:t>
            </w:r>
          </w:p>
          <w:p w:rsidR="00554F96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33000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Pr="00A576A0" w:rsidRDefault="00554F96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96" w:rsidRPr="000079D5" w:rsidRDefault="00554F96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AB „Vilniaus metrologijos centras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Pr="00371A43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96" w:rsidRDefault="00554F96" w:rsidP="004533B4">
            <w:pPr>
              <w:jc w:val="center"/>
            </w:pPr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Default="00554F9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AB „Vilniaus metrologijos centras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Pr="00371A43" w:rsidRDefault="00554F9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F96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554F9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varstyklių remontas</w:t>
            </w:r>
          </w:p>
          <w:p w:rsidR="00554F96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Pr="00A576A0" w:rsidRDefault="00554F96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96" w:rsidRPr="000079D5" w:rsidRDefault="00554F96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Vaidas </w:t>
            </w:r>
          </w:p>
          <w:p w:rsidR="00554F96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Dambrauskas</w:t>
            </w:r>
          </w:p>
          <w:p w:rsidR="00554F96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I.veikla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Pr="00371A43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96" w:rsidRDefault="00554F96" w:rsidP="004533B4">
            <w:pPr>
              <w:jc w:val="center"/>
            </w:pPr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Default="00554F9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Vaidas </w:t>
            </w:r>
          </w:p>
          <w:p w:rsidR="00554F96" w:rsidRDefault="00554F9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Dambrauska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96" w:rsidRPr="00371A43" w:rsidRDefault="00554F9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F96" w:rsidRDefault="00554F9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5012BC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C" w:rsidRDefault="005012B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C" w:rsidRDefault="005012B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Šviestuvai</w:t>
            </w:r>
          </w:p>
          <w:p w:rsidR="005012BC" w:rsidRDefault="005012B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00000-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C" w:rsidRPr="00A576A0" w:rsidRDefault="005012BC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C" w:rsidRPr="000079D5" w:rsidRDefault="005012BC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C" w:rsidRDefault="008B4D09"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C" w:rsidRPr="00371A43" w:rsidRDefault="005012BC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7,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C" w:rsidRPr="00A576A0" w:rsidRDefault="005012BC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C" w:rsidRDefault="005012BC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C" w:rsidRDefault="008B4D09"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C" w:rsidRPr="00371A43" w:rsidRDefault="005012BC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7,7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2BC" w:rsidRDefault="005012B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5012BC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C" w:rsidRDefault="005012B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C" w:rsidRDefault="005012BC" w:rsidP="00554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alė</w:t>
            </w:r>
          </w:p>
          <w:p w:rsidR="005012BC" w:rsidRDefault="005012BC" w:rsidP="00554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122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C" w:rsidRPr="00A576A0" w:rsidRDefault="005012BC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C" w:rsidRPr="000079D5" w:rsidRDefault="005012BC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C" w:rsidRDefault="008B4D09"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C" w:rsidRPr="00371A43" w:rsidRDefault="005012BC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3,9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C" w:rsidRPr="00A576A0" w:rsidRDefault="005012BC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C" w:rsidRDefault="005012BC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C" w:rsidRDefault="008B4D09"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BC" w:rsidRPr="00371A43" w:rsidRDefault="005012BC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3,9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2BC" w:rsidRDefault="005012B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43D09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09" w:rsidRDefault="00843D0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09" w:rsidRDefault="00843D0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ečių pildymas</w:t>
            </w:r>
          </w:p>
          <w:p w:rsidR="00843D09" w:rsidRDefault="00843D0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10000-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09" w:rsidRPr="00A576A0" w:rsidRDefault="00843D09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09" w:rsidRPr="000079D5" w:rsidRDefault="00843D09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09" w:rsidRDefault="00843D0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iner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LDC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09" w:rsidRPr="00371A43" w:rsidRDefault="00843D0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4,6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09" w:rsidRDefault="00843D09" w:rsidP="00D626E6">
            <w:pPr>
              <w:jc w:val="center"/>
            </w:pPr>
            <w:r w:rsidRPr="00B62566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09" w:rsidRDefault="00843D0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09" w:rsidRDefault="00843D0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iner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LDC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09" w:rsidRPr="00371A43" w:rsidRDefault="00843D0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4,6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D09" w:rsidRDefault="00843D0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43D09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09" w:rsidRDefault="00843D0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09" w:rsidRDefault="00843D0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psaugos paslaugos</w:t>
            </w:r>
          </w:p>
          <w:p w:rsidR="00843D09" w:rsidRDefault="00843D0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09" w:rsidRPr="00A576A0" w:rsidRDefault="00843D09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09" w:rsidRPr="000079D5" w:rsidRDefault="00843D09" w:rsidP="004533B4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09" w:rsidRDefault="00843D0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Jungtis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09" w:rsidRPr="00371A43" w:rsidRDefault="00843D0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442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09" w:rsidRDefault="00D626E6" w:rsidP="00D626E6">
            <w:pPr>
              <w:jc w:val="center"/>
            </w:pPr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09" w:rsidRDefault="00843D0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09" w:rsidRDefault="00843D0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Jungtis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09" w:rsidRPr="00371A43" w:rsidRDefault="00843D0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442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D09" w:rsidRDefault="00843D0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626E6" w:rsidRPr="00A576A0" w:rsidTr="008A0744"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l.plyto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remontas</w:t>
            </w:r>
          </w:p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A576A0" w:rsidRDefault="00D626E6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6" w:rsidRPr="000079D5" w:rsidRDefault="00D626E6" w:rsidP="00D626E6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Grifl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371A43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8,6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72F7C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Grifl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371A43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8,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6E6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244" w:type="dxa"/>
            <w:vAlign w:val="center"/>
          </w:tcPr>
          <w:p w:rsidR="00D626E6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9</w:t>
            </w:r>
          </w:p>
        </w:tc>
      </w:tr>
      <w:tr w:rsidR="00D626E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varstyklių patikra</w:t>
            </w:r>
          </w:p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33000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A576A0" w:rsidRDefault="00D626E6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6" w:rsidRPr="000079D5" w:rsidRDefault="00D626E6" w:rsidP="00D626E6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B“Vilniau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metrologijos centras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371A43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67,7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6" w:rsidRDefault="00D626E6" w:rsidP="00D626E6">
            <w:pPr>
              <w:jc w:val="center"/>
            </w:pPr>
            <w:r w:rsidRPr="00B62566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B“Vilniau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metrologijos centras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371A43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67,7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626E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kumentų valdymas</w:t>
            </w:r>
          </w:p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10000-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A576A0" w:rsidRDefault="00D626E6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6" w:rsidRPr="000079D5" w:rsidRDefault="00D626E6" w:rsidP="00D626E6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43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Kompiuteriniai  sprendimai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371A43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72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uan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Kompiuteriniai  sprendimai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371A43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72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626E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uani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A576A0" w:rsidRDefault="00D626E6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Mažos vertės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lastRenderedPageBreak/>
              <w:t>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6" w:rsidRPr="000079D5" w:rsidRDefault="00D626E6" w:rsidP="00D626E6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lastRenderedPageBreak/>
              <w:t>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8B4D0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371A43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lastRenderedPageBreak/>
              <w:t>4,4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A576A0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Suteikiamas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>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8B4D0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371A43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lastRenderedPageBreak/>
              <w:t>4,4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626E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6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uani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A576A0" w:rsidRDefault="00D626E6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6" w:rsidRPr="000079D5" w:rsidRDefault="00D626E6" w:rsidP="00D626E6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Žilvinas Treinys</w:t>
            </w:r>
          </w:p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Verslo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udij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371A43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A576A0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Tiktai čia pagam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Žilvinas Treinys</w:t>
            </w:r>
          </w:p>
          <w:p w:rsidR="00D626E6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Verslo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udij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371A43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626E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petai</w:t>
            </w:r>
          </w:p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9190000-0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A576A0" w:rsidRDefault="00D626E6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6" w:rsidRPr="000079D5" w:rsidRDefault="00D626E6" w:rsidP="00D626E6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</w:t>
            </w:r>
            <w:r w:rsidR="008B4D09">
              <w:rPr>
                <w:rFonts w:ascii="Times New Roman" w:hAnsi="Times New Roman"/>
                <w:sz w:val="18"/>
                <w:szCs w:val="24"/>
              </w:rPr>
              <w:t>t</w:t>
            </w:r>
            <w:r>
              <w:rPr>
                <w:rFonts w:ascii="Times New Roman" w:hAnsi="Times New Roman"/>
                <w:sz w:val="18"/>
                <w:szCs w:val="24"/>
              </w:rPr>
              <w:t>uania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371A43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71,7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A576A0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8B4D0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371A43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71,7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626E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žuolaida</w:t>
            </w:r>
          </w:p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151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A576A0" w:rsidRDefault="00D626E6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6" w:rsidRPr="000079D5" w:rsidRDefault="00D626E6" w:rsidP="00D626E6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8B4D0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371A43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59,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A576A0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8B4D09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371A43" w:rsidRDefault="00D626E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59,2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786A0F" w:rsidRPr="00A576A0" w:rsidTr="008A0744"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indų dangos klojimas</w:t>
            </w:r>
          </w:p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3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Pr="00A576A0" w:rsidRDefault="00786A0F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F" w:rsidRPr="000079D5" w:rsidRDefault="00786A0F" w:rsidP="00D626E6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Decorum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Pr="00371A43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49,8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62566">
              <w:rPr>
                <w:rFonts w:ascii="Times New Roman" w:hAnsi="Times New Roman"/>
                <w:sz w:val="18"/>
                <w:szCs w:val="24"/>
              </w:rPr>
              <w:t xml:space="preserve"> 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215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Decorum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Pr="00371A43" w:rsidRDefault="00786A0F" w:rsidP="0021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49,8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A0F" w:rsidRDefault="00786A0F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244" w:type="dxa"/>
            <w:vAlign w:val="center"/>
          </w:tcPr>
          <w:p w:rsidR="00786A0F" w:rsidRDefault="00786A0F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9</w:t>
            </w:r>
          </w:p>
        </w:tc>
      </w:tr>
      <w:tr w:rsidR="00786A0F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malė,kreidelės</w:t>
            </w:r>
            <w:proofErr w:type="spellEnd"/>
          </w:p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122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Pr="00A576A0" w:rsidRDefault="00786A0F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F" w:rsidRPr="000079D5" w:rsidRDefault="00786A0F" w:rsidP="00D626E6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8B4D09" w:rsidP="00215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Pr="00371A43" w:rsidRDefault="00786A0F" w:rsidP="0021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72,8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Pr="00A576A0" w:rsidRDefault="00786A0F" w:rsidP="00215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215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8B4D09" w:rsidP="00215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Pr="00371A43" w:rsidRDefault="00786A0F" w:rsidP="0021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72,8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786A0F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nzinas</w:t>
            </w:r>
          </w:p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132000-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Pr="00A576A0" w:rsidRDefault="00786A0F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F" w:rsidRPr="000079D5" w:rsidRDefault="00786A0F" w:rsidP="00D626E6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Joz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Pr="00371A43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5,0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Pr="00A576A0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62566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215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Joz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Pr="00371A43" w:rsidRDefault="00786A0F" w:rsidP="0021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5,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786A0F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ų montavimas</w:t>
            </w:r>
          </w:p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Pr="00A576A0" w:rsidRDefault="00786A0F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F" w:rsidRPr="000079D5" w:rsidRDefault="00786A0F" w:rsidP="00D626E6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‚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Comintel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Pr="00371A43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91,3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Pr="00A576A0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62566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Default="00786A0F" w:rsidP="00215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‚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Comintel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0F" w:rsidRPr="00371A43" w:rsidRDefault="00786A0F" w:rsidP="0021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91,3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626E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D626E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Šiukšlių rūšiavimo dėžė</w:t>
            </w:r>
          </w:p>
          <w:p w:rsidR="00786A0F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24340-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A576A0" w:rsidRDefault="00D626E6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6" w:rsidRPr="000079D5" w:rsidRDefault="00D626E6" w:rsidP="00D626E6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D-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rek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371A43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Panaudos sutarti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A576A0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Default="00786A0F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D-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rek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E6" w:rsidRPr="00371A43" w:rsidRDefault="00786A0F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6E6" w:rsidRDefault="00786A0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15E98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8" w:rsidRDefault="00215E9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8" w:rsidRDefault="00215E9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ntiliatorių remontas virtuvėje ir naujų įrengimas salėje</w:t>
            </w:r>
          </w:p>
          <w:p w:rsidR="00215E98" w:rsidRDefault="00215E9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000-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8" w:rsidRPr="00A576A0" w:rsidRDefault="00215E98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 xml:space="preserve">Mažos vertės pirkimas vykdomas </w:t>
            </w:r>
            <w:r>
              <w:rPr>
                <w:rFonts w:ascii="Times New Roman" w:hAnsi="Times New Roman"/>
                <w:sz w:val="18"/>
                <w:szCs w:val="24"/>
              </w:rPr>
              <w:t>CVP IS priemonėm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98" w:rsidRPr="000079D5" w:rsidRDefault="00215E98" w:rsidP="00215E98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8" w:rsidRDefault="00215E9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Elektros paslaugos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8" w:rsidRPr="00371A43" w:rsidRDefault="00215E9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9195,8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8" w:rsidRPr="00A576A0" w:rsidRDefault="00215E98" w:rsidP="00215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62566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8" w:rsidRDefault="00215E9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8" w:rsidRDefault="00215E98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Elektros paslaugos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8" w:rsidRPr="00371A43" w:rsidRDefault="00215E98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9195,8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E98" w:rsidRDefault="00215E9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15E98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8" w:rsidRDefault="00215E9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7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8" w:rsidRDefault="00215E9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etė spausdintuvui</w:t>
            </w:r>
          </w:p>
          <w:p w:rsidR="00215E98" w:rsidRDefault="00215E9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37310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8" w:rsidRPr="00A576A0" w:rsidRDefault="00215E98" w:rsidP="00215E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98" w:rsidRPr="000079D5" w:rsidRDefault="00215E98" w:rsidP="00215E98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8" w:rsidRDefault="00215E9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iner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LDC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8" w:rsidRPr="00371A43" w:rsidRDefault="00215E9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8" w:rsidRDefault="00215E9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62566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8" w:rsidRDefault="00215E9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8" w:rsidRDefault="00215E98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iner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LDC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98" w:rsidRPr="00371A43" w:rsidRDefault="00215E98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E98" w:rsidRDefault="00215E9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922C3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C3" w:rsidRDefault="002922C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C3" w:rsidRDefault="002922C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limėliai</w:t>
            </w:r>
          </w:p>
          <w:p w:rsidR="002922C3" w:rsidRDefault="002922C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2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C3" w:rsidRPr="00A576A0" w:rsidRDefault="002922C3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C3" w:rsidRPr="000079D5" w:rsidRDefault="002922C3" w:rsidP="00215E98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C3" w:rsidRDefault="002922C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C3" w:rsidRPr="00371A43" w:rsidRDefault="002922C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86,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C3" w:rsidRDefault="003D30BB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C3" w:rsidRDefault="002922C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C3" w:rsidRDefault="002922C3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C3" w:rsidRPr="00371A43" w:rsidRDefault="002922C3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86,7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2C3" w:rsidRDefault="002922C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D30BB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B" w:rsidRDefault="003D30B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B" w:rsidRDefault="003D30B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zatorius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ui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D30BB" w:rsidRDefault="003D30B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4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B" w:rsidRPr="00A576A0" w:rsidRDefault="003D30BB" w:rsidP="00F5192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BB" w:rsidRPr="000079D5" w:rsidRDefault="003D30BB" w:rsidP="00215E98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B" w:rsidRDefault="00C72055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.Į. Buhalteri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B" w:rsidRPr="00371A43" w:rsidRDefault="003D30B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5,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B" w:rsidRDefault="003D30B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62566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B" w:rsidRDefault="003D30B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B" w:rsidRDefault="00C72055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.Į. Buhalteri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B" w:rsidRPr="00371A43" w:rsidRDefault="003D30BB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5,2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0BB" w:rsidRDefault="003D30B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D30BB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B" w:rsidRDefault="003D30B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B" w:rsidRDefault="003D30BB" w:rsidP="003D3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rantsport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aslauga</w:t>
            </w:r>
          </w:p>
          <w:p w:rsidR="003D30BB" w:rsidRDefault="003D30BB" w:rsidP="003D3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B" w:rsidRPr="00A576A0" w:rsidRDefault="003D30BB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BB" w:rsidRPr="000079D5" w:rsidRDefault="003D30BB" w:rsidP="00215E98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B" w:rsidRDefault="003D30B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B" w:rsidRPr="00371A43" w:rsidRDefault="003D30B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B" w:rsidRDefault="003D30B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62566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B" w:rsidRDefault="003D30B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B" w:rsidRDefault="003D30BB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B" w:rsidRPr="00371A43" w:rsidRDefault="003D30BB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0BB" w:rsidRDefault="003D30B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D65FC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C" w:rsidRDefault="00BD65F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C" w:rsidRDefault="00BD65F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igieninis popierius</w:t>
            </w:r>
          </w:p>
          <w:p w:rsidR="00BD65FC" w:rsidRDefault="00BD65F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60000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C" w:rsidRPr="00A576A0" w:rsidRDefault="00BD65FC" w:rsidP="007D2C8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 xml:space="preserve">Mažos vertės pirkimas vykdomas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CP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C" w:rsidRPr="000079D5" w:rsidRDefault="00BD65FC" w:rsidP="00215E98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C" w:rsidRDefault="00BD65F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osal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C" w:rsidRPr="00371A43" w:rsidRDefault="00BD65F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9,9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C" w:rsidRDefault="00BD65F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62566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C" w:rsidRDefault="00BD65F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C" w:rsidRDefault="00BD65FC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osal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C" w:rsidRPr="00371A43" w:rsidRDefault="00BD65FC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9,9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5FC" w:rsidRDefault="00BD65F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D65FC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C" w:rsidRDefault="00BD65F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C" w:rsidRDefault="00BD65F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tspaudas</w:t>
            </w:r>
          </w:p>
          <w:p w:rsidR="00BD65FC" w:rsidRDefault="00BD65F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90000-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C" w:rsidRPr="00A576A0" w:rsidRDefault="00BD65FC" w:rsidP="00F5192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C" w:rsidRPr="000079D5" w:rsidRDefault="00BD65FC" w:rsidP="00215E98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C" w:rsidRDefault="00BD65F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Officeday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C" w:rsidRPr="00371A43" w:rsidRDefault="00BD65F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,4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C" w:rsidRDefault="00BD65F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62566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C" w:rsidRDefault="00BD65F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FC" w:rsidRDefault="00BD65FC" w:rsidP="00630DA6">
            <w:pPr>
              <w:jc w:val="center"/>
            </w:pPr>
            <w:r w:rsidRPr="00EC789B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EC789B">
              <w:rPr>
                <w:rFonts w:ascii="Times New Roman" w:hAnsi="Times New Roman"/>
                <w:sz w:val="18"/>
                <w:szCs w:val="24"/>
              </w:rPr>
              <w:t>Officeday</w:t>
            </w:r>
            <w:proofErr w:type="spellEnd"/>
            <w:r w:rsidRPr="00EC789B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FC" w:rsidRPr="00371A43" w:rsidRDefault="00BD65FC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,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5FC" w:rsidRDefault="00BD65FC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C3011B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1B" w:rsidRDefault="00C3011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1B" w:rsidRDefault="00C3011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minavimo vokeliai</w:t>
            </w:r>
          </w:p>
          <w:p w:rsidR="00C3011B" w:rsidRDefault="00C3011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90000-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1B" w:rsidRPr="00A576A0" w:rsidRDefault="00C3011B" w:rsidP="00F5192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B" w:rsidRPr="000079D5" w:rsidRDefault="00C3011B" w:rsidP="00215E98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1B" w:rsidRDefault="00C3011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Officeday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1B" w:rsidRPr="00371A43" w:rsidRDefault="00C3011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B" w:rsidRDefault="00C3011B"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1B" w:rsidRDefault="00C3011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B" w:rsidRDefault="00C3011B" w:rsidP="00630DA6">
            <w:pPr>
              <w:jc w:val="center"/>
            </w:pPr>
            <w:r w:rsidRPr="00EC789B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EC789B">
              <w:rPr>
                <w:rFonts w:ascii="Times New Roman" w:hAnsi="Times New Roman"/>
                <w:sz w:val="18"/>
                <w:szCs w:val="24"/>
              </w:rPr>
              <w:t>Officeday</w:t>
            </w:r>
            <w:proofErr w:type="spellEnd"/>
            <w:r w:rsidRPr="00EC789B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1B" w:rsidRPr="00371A43" w:rsidRDefault="00C3011B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11B" w:rsidRDefault="00C3011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C3011B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1B" w:rsidRDefault="00C3011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1B" w:rsidRDefault="00C3011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Žaidimų kompleksas</w:t>
            </w:r>
          </w:p>
          <w:p w:rsidR="00C3011B" w:rsidRDefault="00C3011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35200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1B" w:rsidRPr="00A576A0" w:rsidRDefault="00C3011B" w:rsidP="00F5192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B" w:rsidRPr="000079D5" w:rsidRDefault="00C3011B" w:rsidP="00215E98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1B" w:rsidRDefault="00C3011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sil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Pasaulis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1B" w:rsidRPr="00371A43" w:rsidRDefault="00C3011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15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1B" w:rsidRDefault="00C3011B" w:rsidP="00630DA6">
            <w:pPr>
              <w:jc w:val="center"/>
            </w:pPr>
            <w:r w:rsidRPr="00EB2BA7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1B" w:rsidRDefault="00C3011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1B" w:rsidRDefault="00C3011B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sil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Pasaulis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1B" w:rsidRPr="00371A43" w:rsidRDefault="00C3011B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15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11B" w:rsidRDefault="00C3011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F51925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5" w:rsidRDefault="00F51925" w:rsidP="00F514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</w:t>
            </w:r>
            <w:r w:rsidR="00F51423">
              <w:rPr>
                <w:rFonts w:ascii="Times New Roman" w:hAnsi="Times New Roman"/>
                <w:sz w:val="18"/>
                <w:szCs w:val="24"/>
              </w:rPr>
              <w:t>3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5" w:rsidRDefault="00F51925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uminės dangos pagrind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įrengi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51925" w:rsidRDefault="00F51925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35200-9</w:t>
            </w:r>
          </w:p>
          <w:p w:rsidR="00F51925" w:rsidRDefault="00F51925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5" w:rsidRPr="00A576A0" w:rsidRDefault="00F51925" w:rsidP="00F5192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5" w:rsidRDefault="00F51925" w:rsidP="00F51925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5" w:rsidRDefault="00F51925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sil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Pasaulis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5" w:rsidRPr="00371A43" w:rsidRDefault="00F51925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25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5" w:rsidRDefault="00F51925" w:rsidP="00F51925">
            <w:pPr>
              <w:jc w:val="center"/>
            </w:pPr>
            <w:r w:rsidRPr="00EB2BA7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5" w:rsidRDefault="00F51925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5" w:rsidRDefault="00F51925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sil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Pasaulis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5" w:rsidRPr="00371A43" w:rsidRDefault="00F51925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25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925" w:rsidRDefault="00F51925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021B5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5" w:rsidRDefault="00F5142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5" w:rsidRDefault="00F5142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ities prekės</w:t>
            </w:r>
          </w:p>
          <w:p w:rsidR="00F51423" w:rsidRDefault="00F5142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0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5" w:rsidRPr="00A576A0" w:rsidRDefault="00B021B5" w:rsidP="00847C8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 xml:space="preserve">Mažos vertės pirkimas vykdomas </w:t>
            </w:r>
            <w:r w:rsidR="00847C85">
              <w:rPr>
                <w:rFonts w:ascii="Times New Roman" w:hAnsi="Times New Roman"/>
                <w:sz w:val="18"/>
                <w:szCs w:val="24"/>
              </w:rPr>
              <w:t>CP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B5" w:rsidRDefault="00B021B5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5" w:rsidRDefault="00F51423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5" w:rsidRPr="00371A43" w:rsidRDefault="00847C85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92,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B5" w:rsidRPr="00847C85" w:rsidRDefault="00F51423" w:rsidP="00F5142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47C85">
              <w:rPr>
                <w:rFonts w:ascii="Times New Roman" w:hAnsi="Times New Roman"/>
                <w:sz w:val="18"/>
                <w:szCs w:val="18"/>
              </w:rPr>
              <w:t xml:space="preserve">Mažiausia </w:t>
            </w:r>
          </w:p>
          <w:p w:rsidR="00F51423" w:rsidRPr="00F51423" w:rsidRDefault="00F51423" w:rsidP="00F51423">
            <w:pPr>
              <w:pStyle w:val="NoSpacing"/>
              <w:rPr>
                <w:szCs w:val="24"/>
              </w:rPr>
            </w:pPr>
            <w:r w:rsidRPr="00847C85">
              <w:rPr>
                <w:rFonts w:ascii="Times New Roman" w:hAnsi="Times New Roman"/>
                <w:sz w:val="18"/>
                <w:szCs w:val="18"/>
              </w:rPr>
              <w:t>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5" w:rsidRDefault="00847C85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5" w:rsidRDefault="00847C85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5" w:rsidRPr="00371A43" w:rsidRDefault="00847C85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92,2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1B5" w:rsidRDefault="00847C85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B021B5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5" w:rsidRDefault="00847C85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8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5" w:rsidRDefault="008E10D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zonas gėlei</w:t>
            </w:r>
          </w:p>
          <w:p w:rsidR="008E10DF" w:rsidRDefault="008E10D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983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5" w:rsidRPr="00A576A0" w:rsidRDefault="00B021B5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B5" w:rsidRDefault="00B021B5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5" w:rsidRDefault="008E10D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5" w:rsidRPr="00371A43" w:rsidRDefault="008E10D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1,8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B5" w:rsidRPr="00EB2BA7" w:rsidRDefault="008E10DF" w:rsidP="00630DA6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5" w:rsidRDefault="008E10D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5" w:rsidRDefault="008E10DF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B5" w:rsidRPr="00371A43" w:rsidRDefault="008E10DF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1,8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1B5" w:rsidRDefault="008E10DF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7123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8E1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ities prekės</w:t>
            </w:r>
          </w:p>
          <w:p w:rsidR="00271236" w:rsidRDefault="00271236" w:rsidP="008E1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A576A0" w:rsidRDefault="00271236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6" w:rsidRDefault="00271236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osal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371A43" w:rsidRDefault="0027123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05,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62566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osal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371A43" w:rsidRDefault="0027123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05,5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236" w:rsidRDefault="0027123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7123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gčiai klozeto</w:t>
            </w:r>
          </w:p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11720-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A576A0" w:rsidRDefault="00271236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6" w:rsidRDefault="00271236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Verslo UA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371A43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60,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6" w:rsidRDefault="00271236">
            <w:r w:rsidRPr="00B62566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271236" w:rsidRDefault="0027123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Verslo UAB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371A43" w:rsidRDefault="00271236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60,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7123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Šluotos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rindims,jungik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24300-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A576A0" w:rsidRDefault="00271236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6" w:rsidRDefault="00271236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371A43" w:rsidRDefault="0027123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05,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6" w:rsidRPr="00EB2BA7" w:rsidRDefault="00271236" w:rsidP="001F3A30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371A43" w:rsidRDefault="0027123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05,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236" w:rsidRDefault="0027123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7123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tspaudas</w:t>
            </w:r>
          </w:p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90000-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A576A0" w:rsidRDefault="00271236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6" w:rsidRDefault="00271236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Officeday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371A43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5,1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6" w:rsidRDefault="00271236">
            <w:r w:rsidRPr="00042A0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Officeday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371A43" w:rsidRDefault="00271236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85,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7123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lac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tmintinė</w:t>
            </w:r>
          </w:p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00000-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A576A0" w:rsidRDefault="00271236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6" w:rsidRDefault="00271236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.Į.“ Buhalteris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371A43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9,0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6" w:rsidRDefault="00271236">
            <w:r w:rsidRPr="00042A0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912C4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Officeday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371A43" w:rsidRDefault="00271236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9,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236" w:rsidRDefault="00912C4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7123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27123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912C4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pijavimo popierius</w:t>
            </w:r>
          </w:p>
          <w:p w:rsidR="00912C4B" w:rsidRDefault="00912C4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97630-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A576A0" w:rsidRDefault="00271236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6" w:rsidRDefault="00271236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912C4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Officeday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371A43" w:rsidRDefault="00912C4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02,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6" w:rsidRPr="0051787C" w:rsidRDefault="00912C4B" w:rsidP="00912C4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1787C">
              <w:rPr>
                <w:rFonts w:ascii="Times New Roman" w:hAnsi="Times New Roman"/>
                <w:sz w:val="18"/>
                <w:szCs w:val="18"/>
              </w:rPr>
              <w:t xml:space="preserve">Kauno </w:t>
            </w:r>
            <w:proofErr w:type="spellStart"/>
            <w:r w:rsidRPr="0051787C">
              <w:rPr>
                <w:rFonts w:ascii="Times New Roman" w:hAnsi="Times New Roman"/>
                <w:sz w:val="18"/>
                <w:szCs w:val="18"/>
              </w:rPr>
              <w:t>sav.adm</w:t>
            </w:r>
            <w:proofErr w:type="spellEnd"/>
            <w:r w:rsidRPr="0051787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12C4B" w:rsidRDefault="00912C4B" w:rsidP="00912C4B">
            <w:pPr>
              <w:pStyle w:val="NoSpacing"/>
            </w:pPr>
            <w:proofErr w:type="spellStart"/>
            <w:r w:rsidRPr="0051787C">
              <w:rPr>
                <w:rFonts w:ascii="Times New Roman" w:hAnsi="Times New Roman"/>
                <w:sz w:val="18"/>
                <w:szCs w:val="18"/>
              </w:rPr>
              <w:t>prelim.sutart</w:t>
            </w:r>
            <w:proofErr w:type="spellEnd"/>
            <w:r w:rsidRPr="00912C4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912C4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912C4B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Officeday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371A43" w:rsidRDefault="00912C4B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02,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236" w:rsidRDefault="00912C4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7123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indų danga</w:t>
            </w:r>
          </w:p>
          <w:p w:rsidR="00CB4EA8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00000-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A576A0" w:rsidRDefault="00271236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6" w:rsidRDefault="00271236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Decorum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371A43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627,6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6" w:rsidRDefault="00271236">
            <w:r w:rsidRPr="00042A0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CB4EA8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Decorum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371A43" w:rsidRDefault="00CB4EA8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627,6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236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CB4EA8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Default="00CB4EA8" w:rsidP="00CB4E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rindų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ang.kloj</w:t>
            </w:r>
            <w:proofErr w:type="spellEnd"/>
          </w:p>
          <w:p w:rsidR="00CB4EA8" w:rsidRDefault="00CB4EA8" w:rsidP="00CB4E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3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Pr="00A576A0" w:rsidRDefault="00CB4EA8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A8" w:rsidRDefault="00CB4EA8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Default="00CB4EA8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Decorum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Pr="00371A43" w:rsidRDefault="00CB4EA8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392,3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A8" w:rsidRDefault="00CB4EA8" w:rsidP="001F3A30">
            <w:r w:rsidRPr="00042A0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Default="00CB4EA8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Default="00CB4EA8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Decorum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Pr="00371A43" w:rsidRDefault="00CB4EA8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392,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EA8" w:rsidRDefault="00CB4EA8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7123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CB4EA8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</w:t>
            </w:r>
            <w:r w:rsidR="00271236"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CB4EA8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što ženklai</w:t>
            </w:r>
          </w:p>
          <w:p w:rsidR="00CB4EA8" w:rsidRDefault="00CB4EA8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00000-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A576A0" w:rsidRDefault="00271236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 xml:space="preserve">Mažos vertės pirkimas </w:t>
            </w:r>
            <w:r w:rsidRPr="00A576A0">
              <w:rPr>
                <w:rFonts w:ascii="Times New Roman" w:hAnsi="Times New Roman"/>
                <w:sz w:val="18"/>
                <w:szCs w:val="24"/>
              </w:rPr>
              <w:lastRenderedPageBreak/>
              <w:t>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6" w:rsidRDefault="00271236" w:rsidP="00D626E6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lastRenderedPageBreak/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AB Lietuvos pašta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371A43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A8" w:rsidRDefault="00CB4EA8" w:rsidP="00CB4E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Vienintelis </w:t>
            </w:r>
          </w:p>
          <w:p w:rsidR="00271236" w:rsidRDefault="00CB4EA8" w:rsidP="00CB4EA8">
            <w:pPr>
              <w:jc w:val="center"/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tiekė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Default="00CB4EA8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AB Lietuvos pašta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36" w:rsidRPr="00371A43" w:rsidRDefault="00CB4EA8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236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CB4EA8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Default="00CB4EA8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9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Default="00CB4EA8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ometro patikra</w:t>
            </w:r>
          </w:p>
          <w:p w:rsidR="00CB4EA8" w:rsidRDefault="00CB4EA8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33000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Pr="00A576A0" w:rsidRDefault="00CB4EA8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A8" w:rsidRDefault="00CB4EA8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A8" w:rsidRDefault="00CB4EA8" w:rsidP="001F3A30">
            <w:r>
              <w:rPr>
                <w:rFonts w:ascii="Times New Roman" w:hAnsi="Times New Roman"/>
                <w:sz w:val="18"/>
                <w:szCs w:val="24"/>
              </w:rPr>
              <w:t>AB „Vilniaus metrologijos centras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Pr="00371A43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45,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A8" w:rsidRDefault="00CB4EA8" w:rsidP="001F3A30">
            <w:r w:rsidRPr="00042A0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A8" w:rsidRDefault="00CB4EA8" w:rsidP="001F3A30">
            <w:r>
              <w:rPr>
                <w:rFonts w:ascii="Times New Roman" w:hAnsi="Times New Roman"/>
                <w:sz w:val="18"/>
                <w:szCs w:val="24"/>
              </w:rPr>
              <w:t>AB „Vilniaus metrologijos centras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Pr="00371A43" w:rsidRDefault="00CB4EA8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45,9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EA8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CB4EA8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Default="00CB4EA8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Default="00CB4EA8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ėsmalė</w:t>
            </w:r>
          </w:p>
          <w:p w:rsidR="00CB4EA8" w:rsidRDefault="00CB4EA8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Pr="00A576A0" w:rsidRDefault="00CB4EA8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A8" w:rsidRDefault="00CB4EA8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angut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Pr="00371A43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A8" w:rsidRPr="00CB4EA8" w:rsidRDefault="00CB4EA8" w:rsidP="00630DA6">
            <w:pPr>
              <w:jc w:val="center"/>
              <w:rPr>
                <w:rFonts w:ascii="Times New Roman" w:hAnsi="Times New Roman"/>
              </w:rPr>
            </w:pPr>
            <w:r w:rsidRPr="00042A0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Default="00EF06F0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Default="00CB4EA8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Tangut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Pr="00371A43" w:rsidRDefault="00CB4EA8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EA8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CB4EA8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Default="00CB4EA8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Default="00CB4EA8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talynė</w:t>
            </w:r>
          </w:p>
          <w:p w:rsidR="00CB4EA8" w:rsidRDefault="00CB4EA8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1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Pr="00A576A0" w:rsidRDefault="00CB4EA8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A8" w:rsidRDefault="00CB4EA8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Default="00CB4EA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Gevain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Pr="00371A43" w:rsidRDefault="00EF06F0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224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A8" w:rsidRPr="00CB4EA8" w:rsidRDefault="00CB4EA8" w:rsidP="00630DA6">
            <w:pPr>
              <w:jc w:val="center"/>
              <w:rPr>
                <w:rFonts w:ascii="Times New Roman" w:hAnsi="Times New Roman"/>
              </w:rPr>
            </w:pPr>
            <w:r w:rsidRPr="00042A0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Default="00EF06F0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Default="00EF06F0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Gevain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A8" w:rsidRPr="00371A43" w:rsidRDefault="00EF06F0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224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EA8" w:rsidRDefault="00EF06F0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F06F0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F0" w:rsidRDefault="00EF06F0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F0" w:rsidRDefault="00EF06F0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valif.kėlim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kursai</w:t>
            </w:r>
          </w:p>
          <w:p w:rsidR="00EF06F0" w:rsidRDefault="00EF06F0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900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F0" w:rsidRPr="00A576A0" w:rsidRDefault="00EF06F0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F0" w:rsidRDefault="00EF06F0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F0" w:rsidRDefault="00EF06F0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oteru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F0" w:rsidRPr="00371A43" w:rsidRDefault="00EF06F0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F0" w:rsidRPr="00CB4EA8" w:rsidRDefault="00EF06F0" w:rsidP="00630DA6">
            <w:pPr>
              <w:jc w:val="center"/>
              <w:rPr>
                <w:rFonts w:ascii="Times New Roman" w:hAnsi="Times New Roman"/>
              </w:rPr>
            </w:pPr>
            <w:r w:rsidRPr="00042A0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F0" w:rsidRDefault="00EF06F0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F0" w:rsidRDefault="00EF06F0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oteru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F0" w:rsidRPr="00371A43" w:rsidRDefault="00EF06F0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6F0" w:rsidRDefault="00EF06F0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5C59B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Švaros priemonės</w:t>
            </w:r>
          </w:p>
          <w:p w:rsidR="005C59B6" w:rsidRDefault="005C59B6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0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A576A0" w:rsidRDefault="005C59B6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6" w:rsidRDefault="005C59B6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anitex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371A43" w:rsidRDefault="005C59B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68,5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6" w:rsidRDefault="005C59B6">
            <w:r w:rsidRPr="00FB2352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Sanitex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371A43" w:rsidRDefault="005C59B6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68,5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9B6" w:rsidRDefault="005C59B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5C59B6" w:rsidRPr="00A576A0" w:rsidTr="008A0744">
        <w:trPr>
          <w:gridAfter w:val="1"/>
          <w:wAfter w:w="1244" w:type="dxa"/>
          <w:trHeight w:val="1290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ečių pildymas</w:t>
            </w:r>
          </w:p>
          <w:p w:rsidR="005C59B6" w:rsidRDefault="005C59B6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10000-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A576A0" w:rsidRDefault="005C59B6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6" w:rsidRDefault="005C59B6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iner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LDC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371A43" w:rsidRDefault="005C59B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73,6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6" w:rsidRDefault="005C59B6">
            <w:r w:rsidRPr="00FB2352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iner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LDC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371A43" w:rsidRDefault="005C59B6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73,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9B6" w:rsidRDefault="005C59B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5C59B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5C59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ečių pildymas</w:t>
            </w:r>
          </w:p>
          <w:p w:rsidR="005C59B6" w:rsidRDefault="005C59B6" w:rsidP="005C59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10000-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A576A0" w:rsidRDefault="005C59B6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6" w:rsidRDefault="005C59B6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iner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LDC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371A43" w:rsidRDefault="005C59B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9,5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6" w:rsidRDefault="005C59B6" w:rsidP="001F3A30">
            <w:r w:rsidRPr="00FB2352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iner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LDC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371A43" w:rsidRDefault="005C59B6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9,5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9B6" w:rsidRDefault="005C59B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5C59B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ielertr.priemonių</w:t>
            </w:r>
            <w:proofErr w:type="spellEnd"/>
          </w:p>
          <w:p w:rsidR="005C59B6" w:rsidRDefault="005C59B6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tikra</w:t>
            </w:r>
          </w:p>
          <w:p w:rsidR="005C59B6" w:rsidRDefault="005C59B6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13200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A576A0" w:rsidRDefault="005C59B6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6" w:rsidRDefault="005C59B6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EDS projekta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371A43" w:rsidRDefault="005C59B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1,7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6" w:rsidRDefault="005C59B6">
            <w:r w:rsidRPr="00FB2352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EDS projekta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371A43" w:rsidRDefault="005C59B6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1,7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9B6" w:rsidRDefault="005C59B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5C59B6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igieninis popierius</w:t>
            </w:r>
          </w:p>
          <w:p w:rsidR="005C59B6" w:rsidRDefault="005C59B6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60000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A576A0" w:rsidRDefault="005C59B6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6" w:rsidRDefault="005C59B6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rved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371A43" w:rsidRDefault="005C59B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66,7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6" w:rsidRDefault="005C59B6">
            <w:r w:rsidRPr="00FB2352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Default="005C59B6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rved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371A43" w:rsidRDefault="005C59B6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66,7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9B6" w:rsidRDefault="005C59B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41874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74" w:rsidRDefault="00341874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10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74" w:rsidRDefault="00341874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ulkių siurbliai,</w:t>
            </w:r>
          </w:p>
          <w:p w:rsidR="00341874" w:rsidRDefault="00341874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nc.prekės</w:t>
            </w:r>
            <w:proofErr w:type="spellEnd"/>
          </w:p>
          <w:p w:rsidR="00341874" w:rsidRDefault="00341874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81200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74" w:rsidRPr="00A576A0" w:rsidRDefault="00341874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4" w:rsidRDefault="00341874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74" w:rsidRDefault="00341874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74" w:rsidRPr="00371A43" w:rsidRDefault="00341874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476,9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4" w:rsidRPr="00EB2BA7" w:rsidRDefault="00341874" w:rsidP="001F3A30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74" w:rsidRDefault="00341874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74" w:rsidRDefault="00341874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74" w:rsidRPr="00371A43" w:rsidRDefault="00341874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476,9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874" w:rsidRDefault="00341874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41874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74" w:rsidRDefault="00341874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74" w:rsidRDefault="00341874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ėkštės</w:t>
            </w:r>
          </w:p>
          <w:p w:rsidR="00341874" w:rsidRDefault="00341874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21210-2</w:t>
            </w:r>
          </w:p>
          <w:p w:rsidR="00341874" w:rsidRDefault="00341874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74" w:rsidRPr="00A576A0" w:rsidRDefault="00341874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4" w:rsidRDefault="00341874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74" w:rsidRDefault="00341874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74" w:rsidRPr="00371A43" w:rsidRDefault="00341874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36,4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4" w:rsidRPr="00EB2BA7" w:rsidRDefault="00341874" w:rsidP="001F3A30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74" w:rsidRDefault="00341874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74" w:rsidRDefault="00341874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74" w:rsidRPr="00371A43" w:rsidRDefault="00341874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36,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874" w:rsidRDefault="00E860EB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F1669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Ąsočiai</w:t>
            </w:r>
          </w:p>
          <w:p w:rsidR="003F1669" w:rsidRDefault="003F1669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21250-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Pr="00A576A0" w:rsidRDefault="003F1669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>
            <w:r w:rsidRPr="005E7E1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5E7E13"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 w:rsidRPr="005E7E1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Pr="00371A43" w:rsidRDefault="003F1669" w:rsidP="003F1669">
            <w:pPr>
              <w:jc w:val="center"/>
              <w:rPr>
                <w:sz w:val="24"/>
                <w:szCs w:val="24"/>
              </w:rPr>
            </w:pPr>
            <w:r w:rsidRPr="00371A43">
              <w:rPr>
                <w:sz w:val="24"/>
                <w:szCs w:val="24"/>
              </w:rPr>
              <w:t>33,6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 w:rsidP="001F3A30">
            <w:r w:rsidRPr="0064476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>
            <w:r w:rsidRPr="005E7E1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5E7E13"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 w:rsidRPr="005E7E1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Pr="00371A43" w:rsidRDefault="003F1669">
            <w:pPr>
              <w:rPr>
                <w:sz w:val="24"/>
                <w:szCs w:val="24"/>
              </w:rPr>
            </w:pPr>
            <w:r w:rsidRPr="00371A43">
              <w:rPr>
                <w:sz w:val="24"/>
                <w:szCs w:val="24"/>
              </w:rPr>
              <w:t>33,6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669" w:rsidRDefault="003F166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F1669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ėkštės.puode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1669" w:rsidRDefault="003F1669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2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Pr="00A576A0" w:rsidRDefault="003F1669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Pr="00371A43" w:rsidRDefault="003F1669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34,0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Pr="00EB2BA7" w:rsidRDefault="003F1669" w:rsidP="001F3A30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uteikiamas prekinio kredito lim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Pr="00371A43" w:rsidRDefault="003F1669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34,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669" w:rsidRDefault="003F166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F1669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ities prekės</w:t>
            </w:r>
          </w:p>
          <w:p w:rsidR="003F1669" w:rsidRDefault="003F1669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0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Pr="00A576A0" w:rsidRDefault="003F1669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Pr="00371A43" w:rsidRDefault="003F166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07,5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>
            <w:r w:rsidRPr="0064476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Pr="00371A43" w:rsidRDefault="003F1669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307,5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669" w:rsidRDefault="003F166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F1669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Žaislai eglutei</w:t>
            </w:r>
          </w:p>
          <w:p w:rsidR="003F1669" w:rsidRDefault="003F1669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00000-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Pr="00A576A0" w:rsidRDefault="003F1669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>
            <w:r w:rsidRPr="0083300D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83300D"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 w:rsidRPr="0083300D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Pr="00371A43" w:rsidRDefault="003F1669">
            <w:pPr>
              <w:rPr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99,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 w:rsidP="001F3A30">
            <w:r w:rsidRPr="0064476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 w:rsidP="00E860EB">
            <w:pPr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>
            <w:r w:rsidRPr="0083300D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83300D"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 w:rsidRPr="0083300D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Pr="00371A43" w:rsidRDefault="003F1669">
            <w:pPr>
              <w:rPr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99,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669" w:rsidRDefault="003F166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F1669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datos,siūlai</w:t>
            </w:r>
            <w:proofErr w:type="spellEnd"/>
          </w:p>
          <w:p w:rsidR="003F1669" w:rsidRDefault="003F1669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27110-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Pr="00A576A0" w:rsidRDefault="003F1669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J.Garmaus įmonė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Pr="00371A43" w:rsidRDefault="003F166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1,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>
            <w:r w:rsidRPr="0064476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J.Garmaus įmonė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Pr="00371A43" w:rsidRDefault="003F1669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1,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669" w:rsidRDefault="003F166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F1669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ŽA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ald.doku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1669" w:rsidRDefault="003F1669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130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Pr="00A576A0" w:rsidRDefault="003F1669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Intspectum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Pr="00371A43" w:rsidRDefault="003F166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>
            <w:r w:rsidRPr="0064476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Intspectum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Pr="00371A43" w:rsidRDefault="003F1669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669" w:rsidRDefault="003F1669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F1669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3F1669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Šveistukai</w:t>
            </w:r>
            <w:proofErr w:type="spellEnd"/>
          </w:p>
          <w:p w:rsidR="003F1669" w:rsidRDefault="003F1669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0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Pr="00A576A0" w:rsidRDefault="003F1669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 w:rsidP="001F3A30">
            <w:r w:rsidRPr="0083300D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83300D"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 w:rsidRPr="0083300D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Pr="00371A43" w:rsidRDefault="003F1669" w:rsidP="003F1669">
            <w:pPr>
              <w:jc w:val="center"/>
              <w:rPr>
                <w:sz w:val="24"/>
                <w:szCs w:val="24"/>
              </w:rPr>
            </w:pPr>
            <w:r w:rsidRPr="00371A43">
              <w:rPr>
                <w:sz w:val="24"/>
                <w:szCs w:val="24"/>
              </w:rPr>
              <w:t>18,8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 w:rsidP="001F3A30">
            <w:r w:rsidRPr="0064476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 w:rsidP="001F3A30">
            <w:pPr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 w:rsidP="001F3A30">
            <w:r w:rsidRPr="0083300D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83300D"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 w:rsidRPr="0083300D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Pr="00371A43" w:rsidRDefault="003F1669" w:rsidP="001F3A30">
            <w:pPr>
              <w:rPr>
                <w:sz w:val="24"/>
                <w:szCs w:val="24"/>
              </w:rPr>
            </w:pPr>
            <w:r w:rsidRPr="00371A43">
              <w:rPr>
                <w:sz w:val="24"/>
                <w:szCs w:val="24"/>
              </w:rPr>
              <w:t>18,8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669" w:rsidRDefault="00033170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F1669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184711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184711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ities prekės</w:t>
            </w:r>
          </w:p>
          <w:p w:rsidR="00184711" w:rsidRDefault="00184711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0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Pr="00A576A0" w:rsidRDefault="003F1669" w:rsidP="0018471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 xml:space="preserve">Mažos vertės pirkimas vykdomas </w:t>
            </w:r>
            <w:r w:rsidR="00184711">
              <w:rPr>
                <w:rFonts w:ascii="Times New Roman" w:hAnsi="Times New Roman"/>
                <w:sz w:val="18"/>
                <w:szCs w:val="24"/>
              </w:rPr>
              <w:t>CP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184711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Pr="00371A43" w:rsidRDefault="00184711" w:rsidP="003F1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59,9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9" w:rsidRDefault="003F1669" w:rsidP="001F3A30">
            <w:r w:rsidRPr="0064476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184711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Default="00184711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69" w:rsidRPr="00371A43" w:rsidRDefault="00184711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59,9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669" w:rsidRDefault="00033170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33170" w:rsidRPr="00A576A0" w:rsidTr="001F3A30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0" w:rsidRDefault="00033170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11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0" w:rsidRDefault="00033170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varstyklių patikra</w:t>
            </w:r>
          </w:p>
          <w:p w:rsidR="00033170" w:rsidRDefault="00033170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33000-9</w:t>
            </w:r>
          </w:p>
          <w:p w:rsidR="00033170" w:rsidRDefault="00033170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0" w:rsidRPr="00A576A0" w:rsidRDefault="00033170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70" w:rsidRDefault="00033170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70" w:rsidRDefault="00033170" w:rsidP="001F3A30">
            <w:r>
              <w:rPr>
                <w:rFonts w:ascii="Times New Roman" w:hAnsi="Times New Roman"/>
                <w:sz w:val="18"/>
                <w:szCs w:val="24"/>
              </w:rPr>
              <w:t>AB „Vilniaus metrologijos centras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0" w:rsidRPr="00371A43" w:rsidRDefault="00A20C10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8,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70" w:rsidRDefault="00033170" w:rsidP="001F3A30">
            <w:r w:rsidRPr="00042A0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0" w:rsidRDefault="00033170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70" w:rsidRDefault="00033170" w:rsidP="001F3A30">
            <w:r>
              <w:rPr>
                <w:rFonts w:ascii="Times New Roman" w:hAnsi="Times New Roman"/>
                <w:sz w:val="18"/>
                <w:szCs w:val="24"/>
              </w:rPr>
              <w:t>AB „Vilniaus metrologijos centras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0" w:rsidRPr="00371A43" w:rsidRDefault="00A20C10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28,7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170" w:rsidRDefault="00A20C10" w:rsidP="00A20C10">
            <w:pPr>
              <w:jc w:val="center"/>
            </w:pPr>
            <w:r>
              <w:t>-</w:t>
            </w:r>
          </w:p>
        </w:tc>
      </w:tr>
      <w:tr w:rsidR="00033170" w:rsidRPr="00A576A0" w:rsidTr="001F3A30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0" w:rsidRDefault="00033170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0" w:rsidRDefault="00A20C10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ometro patikra</w:t>
            </w:r>
          </w:p>
          <w:p w:rsidR="00A20C10" w:rsidRDefault="00A20C10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33000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0" w:rsidRPr="00A576A0" w:rsidRDefault="00033170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70" w:rsidRDefault="00033170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70" w:rsidRDefault="00033170" w:rsidP="001F3A30">
            <w:r>
              <w:rPr>
                <w:rFonts w:ascii="Times New Roman" w:hAnsi="Times New Roman"/>
                <w:sz w:val="18"/>
                <w:szCs w:val="24"/>
              </w:rPr>
              <w:t>AB „Vilniaus metrologijos centras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0" w:rsidRPr="00371A43" w:rsidRDefault="00033170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45,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70" w:rsidRDefault="00033170" w:rsidP="001F3A30">
            <w:r w:rsidRPr="00042A0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0" w:rsidRDefault="00033170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70" w:rsidRDefault="00033170" w:rsidP="001F3A30">
            <w:r>
              <w:rPr>
                <w:rFonts w:ascii="Times New Roman" w:hAnsi="Times New Roman"/>
                <w:sz w:val="18"/>
                <w:szCs w:val="24"/>
              </w:rPr>
              <w:t>AB „Vilniaus metrologijos centras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70" w:rsidRPr="00371A43" w:rsidRDefault="00033170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45,9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170" w:rsidRDefault="00A20C10" w:rsidP="00A20C10">
            <w:pPr>
              <w:jc w:val="center"/>
            </w:pPr>
            <w:r>
              <w:t>-</w:t>
            </w:r>
          </w:p>
        </w:tc>
      </w:tr>
      <w:tr w:rsidR="00A53CF2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A53CF2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A53CF2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odeliai</w:t>
            </w:r>
          </w:p>
          <w:p w:rsidR="00A53CF2" w:rsidRDefault="00A53CF2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21121-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Pr="00A576A0" w:rsidRDefault="00A53CF2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2" w:rsidRDefault="00A53CF2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A53CF2" w:rsidP="00A53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rkietė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Pr="00371A43" w:rsidRDefault="00A53CF2" w:rsidP="003F1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1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2" w:rsidRDefault="00A53CF2" w:rsidP="001F3A30">
            <w:r w:rsidRPr="0064476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1F3A30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A53CF2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rkietė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Pr="00371A43" w:rsidRDefault="00A53CF2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81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CF2" w:rsidRDefault="00A53CF2" w:rsidP="00A2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53CF2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A53CF2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A53CF2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aseči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ildymas</w:t>
            </w:r>
          </w:p>
          <w:p w:rsidR="00A53CF2" w:rsidRDefault="00A53CF2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10000-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Pr="00A576A0" w:rsidRDefault="00A53CF2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2" w:rsidRDefault="00A53CF2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A53CF2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iner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LDC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Pr="00371A43" w:rsidRDefault="00A53CF2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00,6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2" w:rsidRDefault="00A53CF2" w:rsidP="001F3A30">
            <w:r w:rsidRPr="00FB2352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A53CF2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A53CF2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inert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LDC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Pr="00371A43" w:rsidRDefault="00A53CF2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00,6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CF2" w:rsidRDefault="00A53CF2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53CF2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A53CF2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A53CF2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talynė</w:t>
            </w:r>
          </w:p>
          <w:p w:rsidR="00A53CF2" w:rsidRDefault="00A53CF2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1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Pr="00A576A0" w:rsidRDefault="00A53CF2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2" w:rsidRDefault="00A53CF2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A53CF2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Gevain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Pr="00371A43" w:rsidRDefault="00A53CF2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855,9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2" w:rsidRDefault="00A53CF2" w:rsidP="001F3A30">
            <w:r w:rsidRPr="0064476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A53CF2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A53CF2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Gevain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Pr="00371A43" w:rsidRDefault="00A53CF2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855,9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CF2" w:rsidRDefault="00A53CF2" w:rsidP="00A2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53CF2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A53CF2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1F3A30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ejapjovė</w:t>
            </w:r>
            <w:proofErr w:type="spellEnd"/>
          </w:p>
          <w:p w:rsidR="001F3A30" w:rsidRDefault="001F3A30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11000-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Pr="00A576A0" w:rsidRDefault="00A53CF2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2" w:rsidRDefault="00A53CF2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1F3A30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Pr="00371A43" w:rsidRDefault="001F3A30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4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2" w:rsidRDefault="00A53CF2" w:rsidP="001F3A30">
            <w:r w:rsidRPr="0064476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1F3A30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1F3A30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Pr="00371A43" w:rsidRDefault="001F3A30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41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CF2" w:rsidRDefault="001F3A30" w:rsidP="00A2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53CF2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A53CF2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1F3A30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žuolaidos</w:t>
            </w:r>
          </w:p>
          <w:p w:rsidR="001F3A30" w:rsidRDefault="001F3A30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151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Pr="00A576A0" w:rsidRDefault="00A53CF2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2" w:rsidRDefault="00A53CF2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1F3A30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nar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Pr="00371A43" w:rsidRDefault="001F3A30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44,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2" w:rsidRDefault="00A53CF2" w:rsidP="001F3A30">
            <w:r w:rsidRPr="0064476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1F3A30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1F3A30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Snara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Pr="00371A43" w:rsidRDefault="001F3A30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44,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CF2" w:rsidRDefault="001F3A30" w:rsidP="00A2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53CF2" w:rsidRPr="00A576A0" w:rsidTr="008A0744">
        <w:trPr>
          <w:gridAfter w:val="1"/>
          <w:wAfter w:w="124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A53CF2" w:rsidP="009B5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1F3A30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ndėlio knyga</w:t>
            </w:r>
          </w:p>
          <w:p w:rsidR="001F3A30" w:rsidRDefault="001F3A30" w:rsidP="00F519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130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Pr="00A576A0" w:rsidRDefault="00A53CF2" w:rsidP="001F3A3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2" w:rsidRDefault="00A53CF2" w:rsidP="001F3A30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irkimo vertė neviršija 58000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€ be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PVM. Pirkimas vykdomas vad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Pr="00A576A0">
              <w:rPr>
                <w:rFonts w:ascii="Times New Roman" w:hAnsi="Times New Roman"/>
                <w:sz w:val="18"/>
                <w:szCs w:val="24"/>
              </w:rPr>
              <w:t xml:space="preserve"> L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 xml:space="preserve"> 2 str. 15 d. 1 p. ir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Kauno l/d ‚Rasytė“ SVPT 2015-04-29.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1F3A30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.Į.</w:t>
            </w:r>
            <w:r w:rsidR="00722700">
              <w:rPr>
                <w:rFonts w:ascii="Times New Roman" w:hAnsi="Times New Roman"/>
                <w:sz w:val="18"/>
                <w:szCs w:val="24"/>
              </w:rPr>
              <w:t>“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Buhalteris</w:t>
            </w:r>
            <w:r w:rsidR="00722700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Pr="00371A43" w:rsidRDefault="001F3A30" w:rsidP="001F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7,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2" w:rsidRDefault="00A53CF2" w:rsidP="001F3A30">
            <w:r w:rsidRPr="0064476B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1F3A30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Default="001F3A30" w:rsidP="00630D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P.</w:t>
            </w:r>
            <w:r w:rsidR="00371A4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Į.</w:t>
            </w:r>
            <w:r w:rsidR="00722700">
              <w:rPr>
                <w:rFonts w:ascii="Times New Roman" w:hAnsi="Times New Roman"/>
                <w:sz w:val="18"/>
                <w:szCs w:val="24"/>
              </w:rPr>
              <w:t>“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Buhalteris</w:t>
            </w:r>
            <w:r w:rsidR="00722700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F2" w:rsidRPr="00371A43" w:rsidRDefault="001F3A30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43">
              <w:rPr>
                <w:rFonts w:ascii="Times New Roman" w:hAnsi="Times New Roman"/>
                <w:sz w:val="24"/>
                <w:szCs w:val="24"/>
              </w:rPr>
              <w:t>17,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CF2" w:rsidRDefault="001F3A30" w:rsidP="00A2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4B63B6" w:rsidRPr="006510F6" w:rsidRDefault="004B63B6">
      <w:pPr>
        <w:rPr>
          <w:rFonts w:ascii="Times New Roman" w:hAnsi="Times New Roman"/>
          <w:sz w:val="24"/>
          <w:szCs w:val="24"/>
        </w:rPr>
      </w:pPr>
    </w:p>
    <w:p w:rsidR="00F51423" w:rsidRPr="006510F6" w:rsidRDefault="00F51423">
      <w:pPr>
        <w:rPr>
          <w:rFonts w:ascii="Times New Roman" w:hAnsi="Times New Roman"/>
          <w:sz w:val="24"/>
          <w:szCs w:val="24"/>
        </w:rPr>
      </w:pPr>
    </w:p>
    <w:sectPr w:rsidR="00F51423" w:rsidRPr="006510F6" w:rsidSect="00C17B85">
      <w:pgSz w:w="16840" w:h="11907" w:orient="landscape" w:code="9"/>
      <w:pgMar w:top="284" w:right="567" w:bottom="142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1296"/>
  <w:hyphenationZone w:val="396"/>
  <w:characterSpacingControl w:val="doNotCompress"/>
  <w:compat/>
  <w:rsids>
    <w:rsidRoot w:val="00907A59"/>
    <w:rsid w:val="000063EE"/>
    <w:rsid w:val="00010654"/>
    <w:rsid w:val="000121A9"/>
    <w:rsid w:val="00031BA1"/>
    <w:rsid w:val="00033170"/>
    <w:rsid w:val="00034091"/>
    <w:rsid w:val="000579D8"/>
    <w:rsid w:val="00061B59"/>
    <w:rsid w:val="000646FC"/>
    <w:rsid w:val="00067BA9"/>
    <w:rsid w:val="00076D33"/>
    <w:rsid w:val="00092F3F"/>
    <w:rsid w:val="000932C6"/>
    <w:rsid w:val="000A5986"/>
    <w:rsid w:val="000C3CB4"/>
    <w:rsid w:val="000C67FE"/>
    <w:rsid w:val="000D2E16"/>
    <w:rsid w:val="00106213"/>
    <w:rsid w:val="00107EFD"/>
    <w:rsid w:val="0013594F"/>
    <w:rsid w:val="00155381"/>
    <w:rsid w:val="0016161C"/>
    <w:rsid w:val="00171F40"/>
    <w:rsid w:val="00184711"/>
    <w:rsid w:val="00185A76"/>
    <w:rsid w:val="001A7843"/>
    <w:rsid w:val="001D5935"/>
    <w:rsid w:val="001E512F"/>
    <w:rsid w:val="001F3A30"/>
    <w:rsid w:val="001F7851"/>
    <w:rsid w:val="00200CB3"/>
    <w:rsid w:val="002064D5"/>
    <w:rsid w:val="00215571"/>
    <w:rsid w:val="00215E98"/>
    <w:rsid w:val="002214AC"/>
    <w:rsid w:val="00232CC8"/>
    <w:rsid w:val="00241781"/>
    <w:rsid w:val="00262B2B"/>
    <w:rsid w:val="00262B37"/>
    <w:rsid w:val="00271236"/>
    <w:rsid w:val="002846CC"/>
    <w:rsid w:val="00286307"/>
    <w:rsid w:val="002903DA"/>
    <w:rsid w:val="00291896"/>
    <w:rsid w:val="002922C3"/>
    <w:rsid w:val="00296AF5"/>
    <w:rsid w:val="002B1D90"/>
    <w:rsid w:val="002C03B4"/>
    <w:rsid w:val="002C7B5C"/>
    <w:rsid w:val="002D06A0"/>
    <w:rsid w:val="002F30A0"/>
    <w:rsid w:val="002F345F"/>
    <w:rsid w:val="00304ED7"/>
    <w:rsid w:val="00316B6C"/>
    <w:rsid w:val="00317E41"/>
    <w:rsid w:val="00322C8A"/>
    <w:rsid w:val="00335777"/>
    <w:rsid w:val="00341874"/>
    <w:rsid w:val="003505ED"/>
    <w:rsid w:val="0035209D"/>
    <w:rsid w:val="003529AA"/>
    <w:rsid w:val="00352AE1"/>
    <w:rsid w:val="00355FC1"/>
    <w:rsid w:val="003614BF"/>
    <w:rsid w:val="00362E80"/>
    <w:rsid w:val="00371A43"/>
    <w:rsid w:val="0037546E"/>
    <w:rsid w:val="00392387"/>
    <w:rsid w:val="00394773"/>
    <w:rsid w:val="003956C1"/>
    <w:rsid w:val="00397478"/>
    <w:rsid w:val="003B4188"/>
    <w:rsid w:val="003D30BB"/>
    <w:rsid w:val="003F063F"/>
    <w:rsid w:val="003F1669"/>
    <w:rsid w:val="003F16FC"/>
    <w:rsid w:val="003F600B"/>
    <w:rsid w:val="00401E5B"/>
    <w:rsid w:val="004075E3"/>
    <w:rsid w:val="00437AA8"/>
    <w:rsid w:val="0044654F"/>
    <w:rsid w:val="00447CD5"/>
    <w:rsid w:val="004533B4"/>
    <w:rsid w:val="00474D23"/>
    <w:rsid w:val="00476C84"/>
    <w:rsid w:val="00477F17"/>
    <w:rsid w:val="00493100"/>
    <w:rsid w:val="004A37AF"/>
    <w:rsid w:val="004A6505"/>
    <w:rsid w:val="004B63B6"/>
    <w:rsid w:val="004C4557"/>
    <w:rsid w:val="004C76E6"/>
    <w:rsid w:val="004E3465"/>
    <w:rsid w:val="004F32DF"/>
    <w:rsid w:val="005012BC"/>
    <w:rsid w:val="00504AA0"/>
    <w:rsid w:val="0051787C"/>
    <w:rsid w:val="00522F50"/>
    <w:rsid w:val="00535DB4"/>
    <w:rsid w:val="00554F96"/>
    <w:rsid w:val="005554A8"/>
    <w:rsid w:val="0056368D"/>
    <w:rsid w:val="00577795"/>
    <w:rsid w:val="00581EF3"/>
    <w:rsid w:val="005A1C3F"/>
    <w:rsid w:val="005A231B"/>
    <w:rsid w:val="005B1EF0"/>
    <w:rsid w:val="005C59B6"/>
    <w:rsid w:val="005D67C9"/>
    <w:rsid w:val="005E219F"/>
    <w:rsid w:val="005F5393"/>
    <w:rsid w:val="006036D6"/>
    <w:rsid w:val="00615750"/>
    <w:rsid w:val="00623FEB"/>
    <w:rsid w:val="00630DA6"/>
    <w:rsid w:val="00630DBD"/>
    <w:rsid w:val="0063197E"/>
    <w:rsid w:val="00640FAF"/>
    <w:rsid w:val="00643771"/>
    <w:rsid w:val="00650CE9"/>
    <w:rsid w:val="00650FD3"/>
    <w:rsid w:val="006510F6"/>
    <w:rsid w:val="00666DF3"/>
    <w:rsid w:val="00667100"/>
    <w:rsid w:val="006950FC"/>
    <w:rsid w:val="006954F9"/>
    <w:rsid w:val="00695D38"/>
    <w:rsid w:val="006B0007"/>
    <w:rsid w:val="006D1342"/>
    <w:rsid w:val="006D3071"/>
    <w:rsid w:val="006E46D1"/>
    <w:rsid w:val="006F6EBF"/>
    <w:rsid w:val="007033AB"/>
    <w:rsid w:val="00707ED6"/>
    <w:rsid w:val="00722700"/>
    <w:rsid w:val="007249E0"/>
    <w:rsid w:val="00725EB0"/>
    <w:rsid w:val="00752268"/>
    <w:rsid w:val="0075377F"/>
    <w:rsid w:val="00754C7B"/>
    <w:rsid w:val="00764335"/>
    <w:rsid w:val="00775977"/>
    <w:rsid w:val="00786A0F"/>
    <w:rsid w:val="007917E5"/>
    <w:rsid w:val="00791D4C"/>
    <w:rsid w:val="007A3303"/>
    <w:rsid w:val="007D2C81"/>
    <w:rsid w:val="007D344E"/>
    <w:rsid w:val="007D7F55"/>
    <w:rsid w:val="007E3DE9"/>
    <w:rsid w:val="007F6C25"/>
    <w:rsid w:val="007F7FC1"/>
    <w:rsid w:val="008068FA"/>
    <w:rsid w:val="00830AC8"/>
    <w:rsid w:val="0083330E"/>
    <w:rsid w:val="00843D09"/>
    <w:rsid w:val="00847C85"/>
    <w:rsid w:val="008553F6"/>
    <w:rsid w:val="00866216"/>
    <w:rsid w:val="00880712"/>
    <w:rsid w:val="008814E9"/>
    <w:rsid w:val="008A0744"/>
    <w:rsid w:val="008A2828"/>
    <w:rsid w:val="008B4D09"/>
    <w:rsid w:val="008C2BCF"/>
    <w:rsid w:val="008C3EEB"/>
    <w:rsid w:val="008C6520"/>
    <w:rsid w:val="008C6A83"/>
    <w:rsid w:val="008D2310"/>
    <w:rsid w:val="008D5703"/>
    <w:rsid w:val="008E10DF"/>
    <w:rsid w:val="008E613A"/>
    <w:rsid w:val="00907A59"/>
    <w:rsid w:val="009125B6"/>
    <w:rsid w:val="00912C4B"/>
    <w:rsid w:val="00923F7B"/>
    <w:rsid w:val="009317D5"/>
    <w:rsid w:val="00952A24"/>
    <w:rsid w:val="009560C3"/>
    <w:rsid w:val="00961141"/>
    <w:rsid w:val="00970349"/>
    <w:rsid w:val="009859FF"/>
    <w:rsid w:val="00991D7E"/>
    <w:rsid w:val="009951EA"/>
    <w:rsid w:val="009A555B"/>
    <w:rsid w:val="009B14B0"/>
    <w:rsid w:val="009B5F04"/>
    <w:rsid w:val="009C33F2"/>
    <w:rsid w:val="009C7241"/>
    <w:rsid w:val="009D1DAE"/>
    <w:rsid w:val="009E14E3"/>
    <w:rsid w:val="009E6068"/>
    <w:rsid w:val="009E6574"/>
    <w:rsid w:val="009F3051"/>
    <w:rsid w:val="009F78E8"/>
    <w:rsid w:val="00A00177"/>
    <w:rsid w:val="00A06869"/>
    <w:rsid w:val="00A117F3"/>
    <w:rsid w:val="00A17E3F"/>
    <w:rsid w:val="00A20C10"/>
    <w:rsid w:val="00A21772"/>
    <w:rsid w:val="00A475D8"/>
    <w:rsid w:val="00A53CF2"/>
    <w:rsid w:val="00A576A0"/>
    <w:rsid w:val="00A61367"/>
    <w:rsid w:val="00A65F8A"/>
    <w:rsid w:val="00A708D9"/>
    <w:rsid w:val="00A76DE7"/>
    <w:rsid w:val="00A8004D"/>
    <w:rsid w:val="00A85FCE"/>
    <w:rsid w:val="00A878D2"/>
    <w:rsid w:val="00AA4269"/>
    <w:rsid w:val="00AC67B3"/>
    <w:rsid w:val="00AD6E90"/>
    <w:rsid w:val="00AF060F"/>
    <w:rsid w:val="00B021B5"/>
    <w:rsid w:val="00B2071B"/>
    <w:rsid w:val="00B33DAC"/>
    <w:rsid w:val="00B5159B"/>
    <w:rsid w:val="00B8051A"/>
    <w:rsid w:val="00B83CFA"/>
    <w:rsid w:val="00B84610"/>
    <w:rsid w:val="00B852B8"/>
    <w:rsid w:val="00B90676"/>
    <w:rsid w:val="00B937A0"/>
    <w:rsid w:val="00BA5147"/>
    <w:rsid w:val="00BB1691"/>
    <w:rsid w:val="00BC5FE9"/>
    <w:rsid w:val="00BD48AE"/>
    <w:rsid w:val="00BD4D63"/>
    <w:rsid w:val="00BD65FC"/>
    <w:rsid w:val="00BE2A85"/>
    <w:rsid w:val="00C07934"/>
    <w:rsid w:val="00C138F2"/>
    <w:rsid w:val="00C17B85"/>
    <w:rsid w:val="00C3011B"/>
    <w:rsid w:val="00C3312E"/>
    <w:rsid w:val="00C40065"/>
    <w:rsid w:val="00C61A07"/>
    <w:rsid w:val="00C70AC9"/>
    <w:rsid w:val="00C72055"/>
    <w:rsid w:val="00C7666A"/>
    <w:rsid w:val="00C800ED"/>
    <w:rsid w:val="00C82E84"/>
    <w:rsid w:val="00C8486C"/>
    <w:rsid w:val="00C97C76"/>
    <w:rsid w:val="00CA0965"/>
    <w:rsid w:val="00CA51B0"/>
    <w:rsid w:val="00CA69D2"/>
    <w:rsid w:val="00CB4EA8"/>
    <w:rsid w:val="00CB7104"/>
    <w:rsid w:val="00CC025F"/>
    <w:rsid w:val="00CC0E9F"/>
    <w:rsid w:val="00CC5536"/>
    <w:rsid w:val="00CE20C1"/>
    <w:rsid w:val="00CF24B8"/>
    <w:rsid w:val="00CF4113"/>
    <w:rsid w:val="00D1483E"/>
    <w:rsid w:val="00D160FE"/>
    <w:rsid w:val="00D44B13"/>
    <w:rsid w:val="00D56892"/>
    <w:rsid w:val="00D60091"/>
    <w:rsid w:val="00D626E6"/>
    <w:rsid w:val="00D64511"/>
    <w:rsid w:val="00D74101"/>
    <w:rsid w:val="00D75949"/>
    <w:rsid w:val="00D83A16"/>
    <w:rsid w:val="00D935FC"/>
    <w:rsid w:val="00D9780D"/>
    <w:rsid w:val="00DB363A"/>
    <w:rsid w:val="00DB4F28"/>
    <w:rsid w:val="00DB5F30"/>
    <w:rsid w:val="00DE0170"/>
    <w:rsid w:val="00DF1F10"/>
    <w:rsid w:val="00E12503"/>
    <w:rsid w:val="00E26B63"/>
    <w:rsid w:val="00E26E48"/>
    <w:rsid w:val="00E346B0"/>
    <w:rsid w:val="00E46A57"/>
    <w:rsid w:val="00E64F18"/>
    <w:rsid w:val="00E807C4"/>
    <w:rsid w:val="00E80AF9"/>
    <w:rsid w:val="00E81D15"/>
    <w:rsid w:val="00E8315E"/>
    <w:rsid w:val="00E860EB"/>
    <w:rsid w:val="00E931A9"/>
    <w:rsid w:val="00E94288"/>
    <w:rsid w:val="00EA108A"/>
    <w:rsid w:val="00EB2B64"/>
    <w:rsid w:val="00EC2A49"/>
    <w:rsid w:val="00EC7ACD"/>
    <w:rsid w:val="00EE0F52"/>
    <w:rsid w:val="00EE12E4"/>
    <w:rsid w:val="00EF06F0"/>
    <w:rsid w:val="00F0032D"/>
    <w:rsid w:val="00F06C04"/>
    <w:rsid w:val="00F074D9"/>
    <w:rsid w:val="00F335CB"/>
    <w:rsid w:val="00F44205"/>
    <w:rsid w:val="00F51423"/>
    <w:rsid w:val="00F51925"/>
    <w:rsid w:val="00F56878"/>
    <w:rsid w:val="00F60DE3"/>
    <w:rsid w:val="00F74701"/>
    <w:rsid w:val="00F92C62"/>
    <w:rsid w:val="00FA0451"/>
    <w:rsid w:val="00FB3627"/>
    <w:rsid w:val="00FD6F89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qFormat/>
    <w:rsid w:val="00012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customStyle="1" w:styleId="Sraopastraipa1">
    <w:name w:val="Sąrašo pastraipa1"/>
    <w:basedOn w:val="Normal"/>
    <w:qFormat/>
    <w:rsid w:val="00650F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2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Subtitle">
    <w:name w:val="Subtitle"/>
    <w:basedOn w:val="Normal"/>
    <w:next w:val="Normal"/>
    <w:link w:val="SubtitleChar"/>
    <w:qFormat/>
    <w:rsid w:val="00012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12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t-LT"/>
    </w:rPr>
  </w:style>
  <w:style w:type="character" w:styleId="Emphasis">
    <w:name w:val="Emphasis"/>
    <w:basedOn w:val="DefaultParagraphFont"/>
    <w:qFormat/>
    <w:rsid w:val="000121A9"/>
    <w:rPr>
      <w:i/>
      <w:iCs/>
    </w:rPr>
  </w:style>
  <w:style w:type="paragraph" w:styleId="NoSpacing">
    <w:name w:val="No Spacing"/>
    <w:uiPriority w:val="1"/>
    <w:qFormat/>
    <w:rsid w:val="000121A9"/>
    <w:rPr>
      <w:sz w:val="22"/>
      <w:szCs w:val="22"/>
      <w:lang w:val="lt-LT"/>
    </w:rPr>
  </w:style>
  <w:style w:type="paragraph" w:styleId="ListParagraph">
    <w:name w:val="List Paragraph"/>
    <w:basedOn w:val="Normal"/>
    <w:uiPriority w:val="34"/>
    <w:qFormat/>
    <w:rsid w:val="00554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A7C9-CD51-4736-AA7E-47AD9697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511</Words>
  <Characters>31418</Characters>
  <Application>Microsoft Office Word</Application>
  <DocSecurity>0</DocSecurity>
  <Lines>261</Lines>
  <Paragraphs>7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Rastvede</cp:lastModifiedBy>
  <cp:revision>55</cp:revision>
  <cp:lastPrinted>2014-10-27T13:09:00Z</cp:lastPrinted>
  <dcterms:created xsi:type="dcterms:W3CDTF">2016-05-26T07:21:00Z</dcterms:created>
  <dcterms:modified xsi:type="dcterms:W3CDTF">2016-12-30T12:44:00Z</dcterms:modified>
</cp:coreProperties>
</file>